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7BEF3" w14:textId="40E1082D" w:rsidR="00C61069" w:rsidRPr="009C61EB" w:rsidRDefault="00C61069" w:rsidP="00662989">
      <w:pPr>
        <w:spacing w:after="0"/>
        <w:jc w:val="center"/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Андижон вилоятида</w:t>
      </w:r>
      <w:r w:rsidRPr="009C61EB">
        <w:rPr>
          <w:rFonts w:ascii="Arial" w:hAnsi="Arial" w:cs="Arial"/>
          <w:b/>
          <w:color w:val="4472C4" w:themeColor="accent1"/>
          <w:sz w:val="30"/>
          <w:szCs w:val="30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истеъмолчилар кайфиятини аниқлаш бўйича </w:t>
      </w:r>
      <w:r w:rsidR="00C7699C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 xml:space="preserve">ь </w:t>
      </w:r>
      <w:r w:rsidRPr="009C61EB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5E95318A" w14:textId="4C101AA7" w:rsidR="00C61069" w:rsidRPr="009C61EB" w:rsidRDefault="00C61069" w:rsidP="00662989">
      <w:pPr>
        <w:pStyle w:val="a5"/>
        <w:shd w:val="clear" w:color="auto" w:fill="FFFFFF"/>
        <w:spacing w:before="0" w:beforeAutospacing="0" w:after="0" w:afterAutospacing="0" w:line="276" w:lineRule="auto"/>
        <w:ind w:firstLine="709"/>
        <w:jc w:val="center"/>
        <w:rPr>
          <w:rStyle w:val="a4"/>
          <w:rFonts w:ascii="Arial" w:hAnsi="Arial" w:cs="Arial"/>
          <w:color w:val="C00000"/>
          <w:sz w:val="28"/>
          <w:lang w:val="uz-Cyrl-UZ"/>
        </w:rPr>
      </w:pPr>
      <w:r w:rsidRPr="009C61EB">
        <w:rPr>
          <w:rStyle w:val="a4"/>
          <w:rFonts w:ascii="Arial" w:hAnsi="Arial" w:cs="Arial"/>
          <w:color w:val="C00000"/>
          <w:sz w:val="28"/>
          <w:lang w:val="uz-Cyrl-UZ"/>
        </w:rPr>
        <w:t>МАЪЛУМОТ</w:t>
      </w:r>
    </w:p>
    <w:p w14:paraId="1C9A5CFE" w14:textId="77777777" w:rsidR="00C61069" w:rsidRPr="009C61EB" w:rsidRDefault="00C61069" w:rsidP="00C012F0">
      <w:pPr>
        <w:spacing w:after="120"/>
        <w:jc w:val="center"/>
        <w:rPr>
          <w:rStyle w:val="a4"/>
          <w:rFonts w:ascii="Arial" w:eastAsia="Times New Roman" w:hAnsi="Arial" w:cs="Arial"/>
          <w:color w:val="C00000"/>
          <w:sz w:val="6"/>
          <w:szCs w:val="30"/>
          <w:lang w:val="uz-Cyrl-UZ" w:eastAsia="ru-RU"/>
        </w:rPr>
      </w:pPr>
    </w:p>
    <w:p w14:paraId="15F25BAE" w14:textId="5EB55383" w:rsidR="00C61069" w:rsidRPr="00C012F0" w:rsidRDefault="00C61069" w:rsidP="006F3647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9C61EB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05136"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</w:t>
      </w:r>
      <w:r w:rsidR="00662989" w:rsidRPr="00662989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>(</w:t>
      </w:r>
      <w:r w:rsidR="00FD1AF4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-</w:t>
      </w:r>
      <w:r w:rsidR="00902E2A" w:rsidRPr="009C61EB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31</w:t>
      </w:r>
      <w:r w:rsidR="00662989" w:rsidRPr="00662989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C7699C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ь</w:t>
      </w:r>
      <w:r w:rsidRPr="009C61EB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). </w:t>
      </w:r>
    </w:p>
    <w:p w14:paraId="0DB3F22A" w14:textId="6EBDCC6C" w:rsidR="00C61069" w:rsidRPr="009C61EB" w:rsidRDefault="00C61069" w:rsidP="006F3647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5B7608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: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</w:t>
      </w:r>
      <w:bookmarkStart w:id="0" w:name="_Hlk104882172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индекс</w:t>
      </w:r>
      <w:bookmarkEnd w:id="0"/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истеъмолчиларнинг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дан баланд бўлиши иқтисодиётда оптимистик кутилмалар кучлилигини англатади. </w:t>
      </w:r>
      <w:r w:rsidR="00C7699C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096544"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9C61EB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9C61EB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Андижон вилоятидан</w:t>
      </w:r>
      <w:r w:rsidR="004A255D"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 </w:t>
      </w:r>
      <w:r w:rsidR="003167DE" w:rsidRPr="003167DE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4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E461A5"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нафар</w:t>
      </w:r>
      <w:r w:rsidRPr="009C61EB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дан ортиқ 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9C61EB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4B5DE177" w14:textId="32538B37" w:rsidR="00C61069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B61458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3167DE" w:rsidRP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8</w:t>
      </w:r>
      <w:r w:rsidR="00C61069" w:rsidRPr="003762F8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>бандни ташкил этди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 xml:space="preserve"> (</w:t>
      </w:r>
      <w:r>
        <w:rPr>
          <w:rFonts w:ascii="Arial" w:eastAsiaTheme="minorHAnsi" w:hAnsi="Arial" w:cs="Arial"/>
          <w:sz w:val="28"/>
          <w:lang w:val="uz-Cyrl-UZ" w:eastAsia="en-US"/>
        </w:rPr>
        <w:t>ию</w:t>
      </w:r>
      <w:r w:rsidR="00FD1492" w:rsidRPr="003762F8">
        <w:rPr>
          <w:rFonts w:ascii="Arial" w:eastAsiaTheme="minorHAnsi" w:hAnsi="Arial" w:cs="Arial"/>
          <w:sz w:val="28"/>
          <w:lang w:val="uz-Cyrl-UZ" w:eastAsia="en-US"/>
        </w:rPr>
        <w:t>л</w:t>
      </w:r>
      <w:r w:rsidR="00096544" w:rsidRPr="003762F8">
        <w:rPr>
          <w:rFonts w:ascii="Arial" w:eastAsiaTheme="minorHAnsi" w:hAnsi="Arial" w:cs="Arial"/>
          <w:sz w:val="28"/>
          <w:lang w:val="uz-Cyrl-UZ" w:eastAsia="en-US"/>
        </w:rPr>
        <w:t xml:space="preserve">ь – </w:t>
      </w:r>
      <w:r w:rsidR="0009654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D1492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A353F2" w:rsidRPr="003762F8">
        <w:rPr>
          <w:rFonts w:ascii="Arial" w:eastAsiaTheme="minorHAnsi" w:hAnsi="Arial" w:cs="Arial"/>
          <w:sz w:val="28"/>
          <w:lang w:val="uz-Cyrl-UZ" w:eastAsia="en-US"/>
        </w:rPr>
        <w:t>)</w:t>
      </w:r>
      <w:r w:rsidR="00C61069" w:rsidRPr="003762F8">
        <w:rPr>
          <w:rFonts w:ascii="Arial" w:eastAsiaTheme="minorHAnsi" w:hAnsi="Arial" w:cs="Arial"/>
          <w:sz w:val="28"/>
          <w:lang w:val="uz-Cyrl-UZ" w:eastAsia="en-US"/>
        </w:rPr>
        <w:t xml:space="preserve">.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ушбу кўрсаткич </w:t>
      </w:r>
      <w:r w:rsidR="00861DB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</w:t>
      </w:r>
      <w:r w:rsidR="00861DB1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умани 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61DB1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861DB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онобод</w:t>
      </w:r>
      <w:r w:rsid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762F8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3762F8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06360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06360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лоқбоши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54DE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D7651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</w:t>
      </w:r>
      <w:r w:rsidR="009F58B5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т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55B42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1069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012F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3167D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7079E4" w:rsidRPr="003762F8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7079E4" w:rsidRPr="003762F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167D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2</w:t>
      </w:r>
      <w:r w:rsidR="007079E4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1069" w:rsidRPr="003762F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затилди.</w:t>
      </w:r>
    </w:p>
    <w:p w14:paraId="6B9F7283" w14:textId="77777777" w:rsidR="00C61069" w:rsidRPr="009C61EB" w:rsidRDefault="00C61069" w:rsidP="006F3647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39D9402A" w14:textId="0E4B1067" w:rsidR="00877976" w:rsidRPr="009C61EB" w:rsidRDefault="00C7699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нинг</w:t>
      </w:r>
      <w:r w:rsidR="00B2639B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жорий иқтисодий ҳолат индекс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84F4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84F4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– </w:t>
      </w:r>
      <w:r w:rsidR="0009654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1226C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639B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B2639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 </w:t>
      </w:r>
    </w:p>
    <w:p w14:paraId="271CE0A7" w14:textId="1C20AA5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Хусусан, сўровда қатнашганларнинг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и орт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803C9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476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Туманлар 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симид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пасайишини кўрсатганлар улуши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AB0D05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3B465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887B32" w:rsidRP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87B3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умани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7B3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7B3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376C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87797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887B32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87797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7B32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B0D0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19E31DE5" w14:textId="0A772B6D" w:rsidR="00B2639B" w:rsidRPr="009C61EB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ўринлари сони кўпайишин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ганлар улуши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365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камай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246D9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="00C6365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1492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0</w:t>
      </w:r>
      <w:r w:rsidR="00246D9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EA779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B376C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2613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D26133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26133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D05FB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нкўл</w:t>
      </w:r>
      <w:r w:rsidR="00246D9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376C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иш ўринлари сон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с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ганлар улуши бошқа туманларг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737C3536" w14:textId="797C87B3" w:rsidR="00C012F0" w:rsidRPr="00662989" w:rsidRDefault="00B2639B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 </w:t>
      </w:r>
      <w:r w:rsidR="00AB0D0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41E4E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53DD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741E4E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</w:t>
      </w:r>
      <w:r w:rsidR="006F364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6F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F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741E4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уманлар кесимида эса мазкур фикрдаги респондентлар улуши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шаҳри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7364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7304E5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,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752D1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7304E5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304E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613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Хўжаобод</w:t>
      </w:r>
      <w:r w:rsidR="0087364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(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D2613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87364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73647"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EE50A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юқори.</w:t>
      </w:r>
    </w:p>
    <w:p w14:paraId="173F2121" w14:textId="011DE8E4" w:rsidR="00C61069" w:rsidRPr="009C61EB" w:rsidRDefault="00C61069" w:rsidP="006F3647">
      <w:pPr>
        <w:spacing w:after="120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 xml:space="preserve">Кутилмалар </w:t>
      </w:r>
    </w:p>
    <w:p w14:paraId="6BE6B39F" w14:textId="6C02DE2E" w:rsidR="00C61069" w:rsidRPr="00662989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7C62A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қтисодий ҳолат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C7699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7699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</w:p>
    <w:p w14:paraId="0C85DA4B" w14:textId="7148BD45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Шунингдек, 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иштирок этган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 xml:space="preserve">3 ойд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лар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пайишини, 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ос равишда 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1EB31B94" w14:textId="6EEE8195" w:rsidR="00621E6E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у билан бирга, вилоятдаги респондентларнинг </w:t>
      </w:r>
      <w:r w:rsidR="00334D2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–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кўпайишини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маълум қилган.</w:t>
      </w:r>
    </w:p>
    <w:p w14:paraId="4E6ADA88" w14:textId="2DBBF502" w:rsidR="00C61069" w:rsidRPr="009C61EB" w:rsidRDefault="00C61069" w:rsidP="00AC774E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02068170" w14:textId="4668BF51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ъмино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7525A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D68F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62989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E2957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0F3AC6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E295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E295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E295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E2957" w:rsidRPr="0066298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</w:t>
      </w:r>
      <w:r w:rsidR="00AC77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ган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</w:t>
      </w:r>
    </w:p>
    <w:p w14:paraId="4EA06441" w14:textId="33660166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250E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250E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стон</w:t>
      </w:r>
      <w:r w:rsidR="00250EB7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35F2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</w:t>
      </w:r>
      <w:r w:rsidR="009F39F4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6365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BA549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D4636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BA54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газ таъминоти</w:t>
      </w:r>
      <w:r w:rsidR="00D4636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л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ғ</w:t>
      </w:r>
      <w:r w:rsidR="000F3AC6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но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A7525A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9F39F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39F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3C72E2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34D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чки йўллар сифат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DA4516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A451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B229E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чимлик суви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B80C8F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A549F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B80C8F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0C8F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збоскан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ш ўринлари</w:t>
      </w:r>
      <w:r w:rsidR="00B229E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етишмаслиги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B873E0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лиқчида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C6700C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700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C6700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лектр энергия таъминоти</w:t>
      </w:r>
      <w:r w:rsidR="00B873E0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лган.</w:t>
      </w:r>
    </w:p>
    <w:p w14:paraId="7A32DECA" w14:textId="5239D627" w:rsidR="00C61069" w:rsidRPr="009C61EB" w:rsidRDefault="005731DC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ҳоким</w:t>
      </w:r>
      <w:r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лари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олиятини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 баҳолаганлар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3D68E5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ндижон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 бўйича </w:t>
      </w:r>
      <w:r w:rsidR="00250EB7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096D6B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ган</w:t>
      </w:r>
      <w:r w:rsidR="00F8190E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унда </w:t>
      </w:r>
      <w:r w:rsidR="00C61069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Пахтаобод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</w:t>
      </w:r>
      <w:r w:rsidR="00A2482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A24822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</w:t>
      </w:r>
      <w:r w:rsidR="00250EB7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ка</w:t>
      </w:r>
      <w:r w:rsidR="00C31C2A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C31C2A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A35E2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алақудуқ</w:t>
      </w:r>
      <w:r w:rsidR="004C34D0" w:rsidRPr="002F58F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0653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A35E2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2F58F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50043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исбатан кўпроқ</w:t>
      </w:r>
      <w:r w:rsidR="00C61069" w:rsidRPr="002F58F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0C99DFAD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FD7A0A3" w14:textId="4F52F7BB" w:rsidR="00C443B6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 натижаларига кўра 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</w:t>
      </w:r>
      <w:r w:rsidR="009C4D9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р</w:t>
      </w:r>
      <w:r w:rsidR="0009654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меҳнатга лаёқатли аҳолининг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 w:rsidR="00CE21B7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Ушбу кўрсаткич эркакларда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B53E8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DD4FD1"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аёлларда </w:t>
      </w:r>
      <w:r w:rsidR="00E87FF0"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 </w:t>
      </w:r>
      <w:r w:rsidR="006350A7" w:rsidRPr="00096D6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Pr="006350A7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6350A7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 Иш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ан банд бўлганларнинг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861DB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B7C1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</w:t>
      </w:r>
      <w:r w:rsidR="00CE21B7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6B7C1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  <w:r w:rsidR="00C443B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2CA7F09" w14:textId="78A2DF1B" w:rsidR="00C61069" w:rsidRPr="009C61EB" w:rsidRDefault="00C61069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B85142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ҳамат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576DD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88323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да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8323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83234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83234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323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эканлиги қайд этилган бўлса, </w:t>
      </w:r>
      <w:r w:rsidRPr="009C61EB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1576DD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ндижон тумани</w:t>
      </w:r>
      <w:r w:rsidR="00B05EC8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ўстон</w:t>
      </w:r>
      <w:r w:rsidR="006D1BBC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пастроқ</w:t>
      </w:r>
      <w:r w:rsidR="005D761E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7D783549" w14:textId="77777777" w:rsidR="00C61069" w:rsidRPr="009C61EB" w:rsidRDefault="00C61069" w:rsidP="006F364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07A13A7E" w14:textId="0E957D67" w:rsidR="008074A9" w:rsidRPr="009C61EB" w:rsidRDefault="006B7C13" w:rsidP="006F364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луши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 (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юл</w:t>
      </w:r>
      <w:r w:rsidR="00DF5B66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да - 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8</w:t>
      </w:r>
      <w:r w:rsidR="00DF5B66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Шунингдек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074A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6106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</w:t>
      </w:r>
      <w:r w:rsidR="005D01B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C61069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6106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24D3496A" w14:textId="46FFA336" w:rsidR="00BE68B6" w:rsidRDefault="00C61069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энг кўп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рғонтепа</w:t>
      </w:r>
      <w:r w:rsidR="00B12709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алиқчи</w:t>
      </w:r>
      <w:r w:rsidR="00B05EC8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5EC8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1576DD"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C6700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ҳон</w:t>
      </w:r>
      <w:r w:rsidR="00B12709" w:rsidRPr="009C61E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 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C6700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9C61E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34087EA7" w14:textId="351A88B9" w:rsidR="000D5777" w:rsidRPr="0020556C" w:rsidRDefault="000D5777" w:rsidP="000D5777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7A45D7AC" w14:textId="250BD762" w:rsidR="000D5777" w:rsidRPr="0020556C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 бўйича аҳолининг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исман тайёрлигини билдирган.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уз-қиш мавсумиг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йёр эмаслигин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қайд этганлар улуши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Андижон шаҳри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0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Шаҳрихон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сака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337D73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хамат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337D73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3%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="00337D73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3DD3D4C5" w14:textId="60A08D14" w:rsidR="000D5777" w:rsidRPr="0020556C" w:rsidRDefault="00337D73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 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тиш билан </w:t>
      </w:r>
      <w:r w:rsidR="000D5777"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энг катта муаммо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ифатид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 таъминотидаги 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ёки қимматлиги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5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D5777"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%</w:t>
      </w:r>
      <w:r w:rsidR="000D5777"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қайд этилган.</w:t>
      </w:r>
    </w:p>
    <w:p w14:paraId="04AF0703" w14:textId="044CA566" w:rsidR="000D5777" w:rsidRDefault="000D5777" w:rsidP="00956817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Андижон вилоятида иситиш манбалари сифатида асосан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мир ва кўмир брикетлари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5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ўтин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абиий газ 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4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Pr="0020556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дан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2055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%</w:t>
      </w:r>
      <w:r w:rsidRPr="0020556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фойдаланилиши кўрсатилган.</w:t>
      </w:r>
    </w:p>
    <w:p w14:paraId="3C3A2B4B" w14:textId="1E9BBAE2" w:rsidR="000D5777" w:rsidRDefault="000D5777">
      <w:pPr>
        <w:spacing w:after="160" w:line="259" w:lineRule="auto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5661464" w14:textId="45E88811" w:rsidR="00BE68B6" w:rsidRPr="009C61EB" w:rsidRDefault="00BE68B6" w:rsidP="00B4529A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56817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14203823" w14:textId="1D9BA90C" w:rsidR="00BE68B6" w:rsidRPr="009C61EB" w:rsidRDefault="00BE68B6" w:rsidP="00BE68B6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стеъмол</w:t>
      </w:r>
      <w:r w:rsidR="00B4529A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чилар 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кайфият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14D4752C" w14:textId="64CA3971" w:rsidR="00BE68B6" w:rsidRPr="009C61EB" w:rsidRDefault="00BE68B6">
      <w:pPr>
        <w:spacing w:after="160" w:line="259" w:lineRule="auto"/>
        <w:rPr>
          <w:noProof/>
          <w:lang w:val="uz-Cyrl-UZ"/>
        </w:rPr>
      </w:pPr>
    </w:p>
    <w:p w14:paraId="3D0A981D" w14:textId="33748B27" w:rsidR="0017674F" w:rsidRPr="009C61EB" w:rsidRDefault="00956817">
      <w:pPr>
        <w:spacing w:after="160" w:line="259" w:lineRule="auto"/>
        <w:rPr>
          <w:rStyle w:val="a4"/>
          <w:rFonts w:ascii="Arial" w:hAnsi="Arial" w:cs="Arial"/>
          <w:b w:val="0"/>
          <w:i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190B131D" wp14:editId="01894B07">
            <wp:extent cx="6120130" cy="3201035"/>
            <wp:effectExtent l="0" t="0" r="13970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A4CFDD62-FFDA-4507-91FA-52DA6721C82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50D7E0FE" w14:textId="38730606" w:rsidR="00BE68B6" w:rsidRPr="009C61EB" w:rsidRDefault="00BE68B6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76C8B4C" w14:textId="77777777" w:rsidR="006D32B0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Андижон вилоятида аҳоли томонидан кўрсатилган </w:t>
      </w:r>
    </w:p>
    <w:p w14:paraId="68894F65" w14:textId="365C8BD0" w:rsidR="00863093" w:rsidRPr="009C61EB" w:rsidRDefault="00863093" w:rsidP="006D32B0">
      <w:pPr>
        <w:spacing w:after="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16168D9D" w14:textId="73BEB301" w:rsidR="00863093" w:rsidRPr="009C61EB" w:rsidRDefault="00863093" w:rsidP="00A02E7B">
      <w:pPr>
        <w:spacing w:after="160" w:line="259" w:lineRule="auto"/>
        <w:ind w:left="567" w:right="-710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2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8"/>
        <w:gridCol w:w="1223"/>
        <w:gridCol w:w="1134"/>
        <w:gridCol w:w="992"/>
        <w:gridCol w:w="1164"/>
        <w:gridCol w:w="1112"/>
        <w:gridCol w:w="1122"/>
        <w:gridCol w:w="877"/>
        <w:gridCol w:w="1164"/>
      </w:tblGrid>
      <w:tr w:rsidR="006B7C13" w:rsidRPr="009C61EB" w14:paraId="5E782622" w14:textId="203906D6" w:rsidTr="005A2B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 w:val="restart"/>
            <w:noWrap/>
            <w:vAlign w:val="center"/>
            <w:hideMark/>
          </w:tcPr>
          <w:p w14:paraId="0605858A" w14:textId="692A877D" w:rsidR="006B7C13" w:rsidRPr="009C61EB" w:rsidRDefault="006B7C13" w:rsidP="00947E4A">
            <w:pPr>
              <w:spacing w:after="0" w:line="240" w:lineRule="auto"/>
              <w:ind w:left="-120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513" w:type="dxa"/>
            <w:gridSpan w:val="4"/>
            <w:noWrap/>
            <w:vAlign w:val="center"/>
          </w:tcPr>
          <w:p w14:paraId="368D1C01" w14:textId="32C2DDCA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275" w:type="dxa"/>
            <w:gridSpan w:val="4"/>
            <w:vAlign w:val="center"/>
          </w:tcPr>
          <w:p w14:paraId="46C80E91" w14:textId="2F2CA974" w:rsidR="006B7C13" w:rsidRPr="009C61EB" w:rsidRDefault="006B7C13" w:rsidP="003F5B6A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1172774D" w14:textId="03E3ADD1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vMerge/>
            <w:noWrap/>
            <w:vAlign w:val="center"/>
          </w:tcPr>
          <w:p w14:paraId="74ECF7E9" w14:textId="77777777" w:rsidR="006B7C13" w:rsidRPr="009C61EB" w:rsidRDefault="006B7C13" w:rsidP="003F5B6A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4"/>
                <w:lang w:val="uz-Cyrl-UZ" w:eastAsia="ru-RU"/>
              </w:rPr>
            </w:pPr>
          </w:p>
        </w:tc>
        <w:tc>
          <w:tcPr>
            <w:tcW w:w="1223" w:type="dxa"/>
            <w:noWrap/>
            <w:vAlign w:val="center"/>
          </w:tcPr>
          <w:p w14:paraId="41EF8ADF" w14:textId="4014106D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</w:tcPr>
          <w:p w14:paraId="1DAF7623" w14:textId="56C41A12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92" w:type="dxa"/>
            <w:noWrap/>
            <w:vAlign w:val="center"/>
          </w:tcPr>
          <w:p w14:paraId="6F53F07B" w14:textId="0AC22BC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</w:tcPr>
          <w:p w14:paraId="023DA1BD" w14:textId="2A9EAA77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155" w:type="dxa"/>
            <w:vAlign w:val="center"/>
          </w:tcPr>
          <w:p w14:paraId="43A5830F" w14:textId="23FE57E5" w:rsidR="006B7C13" w:rsidRPr="009C61EB" w:rsidRDefault="006B7C13" w:rsidP="003F5B6A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62" w:type="dxa"/>
            <w:vAlign w:val="center"/>
          </w:tcPr>
          <w:p w14:paraId="7579B792" w14:textId="0DDA8F07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906" w:type="dxa"/>
            <w:vAlign w:val="center"/>
          </w:tcPr>
          <w:p w14:paraId="474DC4AB" w14:textId="3EE219C1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052" w:type="dxa"/>
            <w:vAlign w:val="center"/>
          </w:tcPr>
          <w:p w14:paraId="508FD5EF" w14:textId="0E0386D2" w:rsidR="006B7C13" w:rsidRPr="006B7C13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6B7C13" w:rsidRPr="009C61EB" w14:paraId="7EECCCD0" w14:textId="390F15B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425BC30A" w14:textId="22191A06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5556248F" w14:textId="76219E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0%</w:t>
            </w:r>
          </w:p>
        </w:tc>
        <w:tc>
          <w:tcPr>
            <w:tcW w:w="1134" w:type="dxa"/>
            <w:noWrap/>
            <w:vAlign w:val="center"/>
            <w:hideMark/>
          </w:tcPr>
          <w:p w14:paraId="64C55831" w14:textId="64FE3EC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992" w:type="dxa"/>
            <w:noWrap/>
            <w:vAlign w:val="center"/>
            <w:hideMark/>
          </w:tcPr>
          <w:p w14:paraId="01D52C44" w14:textId="25BA9D56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64" w:type="dxa"/>
            <w:noWrap/>
            <w:vAlign w:val="center"/>
            <w:hideMark/>
          </w:tcPr>
          <w:p w14:paraId="6A0FE5B9" w14:textId="2F96375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1155" w:type="dxa"/>
            <w:vAlign w:val="center"/>
          </w:tcPr>
          <w:p w14:paraId="374B6BB2" w14:textId="09936BC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6%</w:t>
            </w:r>
          </w:p>
        </w:tc>
        <w:tc>
          <w:tcPr>
            <w:tcW w:w="1162" w:type="dxa"/>
            <w:vAlign w:val="center"/>
          </w:tcPr>
          <w:p w14:paraId="459A0ADB" w14:textId="72D8E8D4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8%</w:t>
            </w:r>
          </w:p>
        </w:tc>
        <w:tc>
          <w:tcPr>
            <w:tcW w:w="906" w:type="dxa"/>
            <w:vAlign w:val="center"/>
          </w:tcPr>
          <w:p w14:paraId="4FAB0AA0" w14:textId="7C957750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1%</w:t>
            </w:r>
          </w:p>
        </w:tc>
        <w:tc>
          <w:tcPr>
            <w:tcW w:w="1052" w:type="dxa"/>
            <w:vAlign w:val="center"/>
          </w:tcPr>
          <w:p w14:paraId="12C0791A" w14:textId="626F2165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8%</w:t>
            </w:r>
          </w:p>
        </w:tc>
      </w:tr>
      <w:tr w:rsidR="006B7C13" w:rsidRPr="009C61EB" w14:paraId="7AD7AA81" w14:textId="7CF2A4B2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5D7A39E7" w14:textId="54E7A72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223" w:type="dxa"/>
            <w:noWrap/>
            <w:vAlign w:val="center"/>
            <w:hideMark/>
          </w:tcPr>
          <w:p w14:paraId="350C33F3" w14:textId="02BE28A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3031D3BC" w14:textId="08BC6292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  <w:hideMark/>
          </w:tcPr>
          <w:p w14:paraId="0294A0B4" w14:textId="0332AE1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64" w:type="dxa"/>
            <w:noWrap/>
            <w:vAlign w:val="center"/>
            <w:hideMark/>
          </w:tcPr>
          <w:p w14:paraId="1AE5BEDB" w14:textId="30D65821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42EF1F09" w14:textId="0FC16643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193D9EA6" w14:textId="3015CB5F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906" w:type="dxa"/>
            <w:vAlign w:val="center"/>
          </w:tcPr>
          <w:p w14:paraId="395A8D5A" w14:textId="57854CF9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052" w:type="dxa"/>
            <w:vAlign w:val="center"/>
          </w:tcPr>
          <w:p w14:paraId="03A54118" w14:textId="14900BB0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3%</w:t>
            </w:r>
          </w:p>
        </w:tc>
      </w:tr>
      <w:tr w:rsidR="006B7C13" w:rsidRPr="009C61EB" w14:paraId="7AD240A4" w14:textId="75BEF61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  <w:hideMark/>
          </w:tcPr>
          <w:p w14:paraId="3EB50AA1" w14:textId="6ADBA8A3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223" w:type="dxa"/>
            <w:noWrap/>
            <w:vAlign w:val="center"/>
            <w:hideMark/>
          </w:tcPr>
          <w:p w14:paraId="42658E64" w14:textId="542B1FEE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1134" w:type="dxa"/>
            <w:noWrap/>
            <w:vAlign w:val="center"/>
            <w:hideMark/>
          </w:tcPr>
          <w:p w14:paraId="4D146C3E" w14:textId="3E1E269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992" w:type="dxa"/>
            <w:noWrap/>
            <w:vAlign w:val="center"/>
            <w:hideMark/>
          </w:tcPr>
          <w:p w14:paraId="23895F2A" w14:textId="4A4E0EA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5%</w:t>
            </w:r>
          </w:p>
        </w:tc>
        <w:tc>
          <w:tcPr>
            <w:tcW w:w="1164" w:type="dxa"/>
            <w:noWrap/>
            <w:vAlign w:val="center"/>
            <w:hideMark/>
          </w:tcPr>
          <w:p w14:paraId="6814A386" w14:textId="29FFBB10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55" w:type="dxa"/>
            <w:vAlign w:val="center"/>
          </w:tcPr>
          <w:p w14:paraId="44AFD35C" w14:textId="16ED8D2A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0%</w:t>
            </w:r>
          </w:p>
        </w:tc>
        <w:tc>
          <w:tcPr>
            <w:tcW w:w="1162" w:type="dxa"/>
            <w:vAlign w:val="center"/>
          </w:tcPr>
          <w:p w14:paraId="3F6A7FA5" w14:textId="06669818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3%</w:t>
            </w:r>
          </w:p>
        </w:tc>
        <w:tc>
          <w:tcPr>
            <w:tcW w:w="906" w:type="dxa"/>
            <w:vAlign w:val="center"/>
          </w:tcPr>
          <w:p w14:paraId="6E9A6F9E" w14:textId="1AF165D5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21%</w:t>
            </w:r>
          </w:p>
        </w:tc>
        <w:tc>
          <w:tcPr>
            <w:tcW w:w="1052" w:type="dxa"/>
            <w:vAlign w:val="center"/>
          </w:tcPr>
          <w:p w14:paraId="39F35E98" w14:textId="5C4EA020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2%</w:t>
            </w:r>
          </w:p>
        </w:tc>
      </w:tr>
      <w:tr w:rsidR="006B7C13" w:rsidRPr="009C61EB" w14:paraId="2FE9F2B0" w14:textId="4880B47A" w:rsidTr="006B7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6D48CAAB" w14:textId="285C324F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223" w:type="dxa"/>
            <w:noWrap/>
            <w:vAlign w:val="center"/>
          </w:tcPr>
          <w:p w14:paraId="1C940506" w14:textId="0A4CA34C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34" w:type="dxa"/>
            <w:noWrap/>
            <w:vAlign w:val="center"/>
          </w:tcPr>
          <w:p w14:paraId="7591773E" w14:textId="4C22662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992" w:type="dxa"/>
            <w:noWrap/>
            <w:vAlign w:val="center"/>
          </w:tcPr>
          <w:p w14:paraId="68986AF9" w14:textId="0556250A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1164" w:type="dxa"/>
            <w:noWrap/>
            <w:vAlign w:val="center"/>
          </w:tcPr>
          <w:p w14:paraId="3A4CD090" w14:textId="6E5E07C0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55" w:type="dxa"/>
            <w:vAlign w:val="center"/>
          </w:tcPr>
          <w:p w14:paraId="118A80DC" w14:textId="77B7B13B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%</w:t>
            </w:r>
          </w:p>
        </w:tc>
        <w:tc>
          <w:tcPr>
            <w:tcW w:w="1162" w:type="dxa"/>
            <w:vAlign w:val="center"/>
          </w:tcPr>
          <w:p w14:paraId="3520FE0E" w14:textId="06B1737D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3%</w:t>
            </w:r>
          </w:p>
        </w:tc>
        <w:tc>
          <w:tcPr>
            <w:tcW w:w="906" w:type="dxa"/>
            <w:vAlign w:val="center"/>
          </w:tcPr>
          <w:p w14:paraId="10C9DA34" w14:textId="4776D38F" w:rsidR="006B7C13" w:rsidRPr="006B7C13" w:rsidRDefault="006B7C13" w:rsidP="00E9556B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52" w:type="dxa"/>
            <w:vAlign w:val="center"/>
          </w:tcPr>
          <w:p w14:paraId="0C987C33" w14:textId="74D5B86B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6%</w:t>
            </w:r>
          </w:p>
        </w:tc>
      </w:tr>
      <w:tr w:rsidR="006B7C13" w:rsidRPr="009C61EB" w14:paraId="02BA35C6" w14:textId="50E155C4" w:rsidTr="006B7C13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58" w:type="dxa"/>
            <w:noWrap/>
            <w:vAlign w:val="center"/>
          </w:tcPr>
          <w:p w14:paraId="10A516DD" w14:textId="744FDCF5" w:rsidR="006B7C13" w:rsidRPr="009C61EB" w:rsidRDefault="006B7C13" w:rsidP="00CA5F9F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223" w:type="dxa"/>
            <w:noWrap/>
            <w:vAlign w:val="center"/>
          </w:tcPr>
          <w:p w14:paraId="286ADAB4" w14:textId="47D8AC4F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654EAA2" w14:textId="54317AD3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92" w:type="dxa"/>
            <w:noWrap/>
            <w:vAlign w:val="center"/>
          </w:tcPr>
          <w:p w14:paraId="22BA0805" w14:textId="18E1B875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55D26003" w14:textId="6BE3E91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55" w:type="dxa"/>
            <w:vAlign w:val="center"/>
          </w:tcPr>
          <w:p w14:paraId="4A592273" w14:textId="5BB2A72D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2" w:type="dxa"/>
            <w:vAlign w:val="center"/>
          </w:tcPr>
          <w:p w14:paraId="3C312B2F" w14:textId="3013F80B" w:rsidR="006B7C13" w:rsidRPr="009C61EB" w:rsidRDefault="006B7C13" w:rsidP="00CA5F9F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906" w:type="dxa"/>
            <w:vAlign w:val="center"/>
          </w:tcPr>
          <w:p w14:paraId="556FC62D" w14:textId="523E15E8" w:rsidR="006B7C13" w:rsidRPr="006B7C13" w:rsidRDefault="006B7C13" w:rsidP="00E9556B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052" w:type="dxa"/>
            <w:vAlign w:val="center"/>
          </w:tcPr>
          <w:p w14:paraId="6FA4249B" w14:textId="0D3ECE31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8%</w:t>
            </w:r>
          </w:p>
        </w:tc>
      </w:tr>
    </w:tbl>
    <w:p w14:paraId="67E62BCB" w14:textId="3A6165B9" w:rsidR="001E094C" w:rsidRPr="009C61EB" w:rsidRDefault="001E094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CE9962" w14:textId="77777777" w:rsidR="00DC2789" w:rsidRPr="009C61EB" w:rsidRDefault="00DC2789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4F65CDCE" w14:textId="660EC5FE" w:rsidR="00F95921" w:rsidRPr="009C61EB" w:rsidRDefault="00F95921" w:rsidP="004F50C9">
      <w:pPr>
        <w:spacing w:after="160" w:line="259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Андижон вилоятида </w:t>
      </w:r>
      <w:r w:rsidR="007B0E1E"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нинг</w:t>
      </w:r>
      <w:r w:rsidRPr="009C61EB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 </w:t>
      </w:r>
      <w:r w:rsidR="00757F3A"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кўрсаткичларининг </w:t>
      </w:r>
      <w:r w:rsidRPr="009C61EB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154AB14" w14:textId="1F511A80" w:rsidR="007B0E1E" w:rsidRPr="009C61EB" w:rsidRDefault="007B0E1E" w:rsidP="00A02E7B">
      <w:pPr>
        <w:spacing w:after="160" w:line="259" w:lineRule="auto"/>
        <w:ind w:left="1275" w:right="-852" w:firstLine="141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9C61EB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1"/>
        <w:tblW w:w="1150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42"/>
        <w:gridCol w:w="1278"/>
        <w:gridCol w:w="1212"/>
        <w:gridCol w:w="956"/>
        <w:gridCol w:w="1312"/>
        <w:gridCol w:w="1129"/>
        <w:gridCol w:w="1145"/>
        <w:gridCol w:w="892"/>
        <w:gridCol w:w="1237"/>
      </w:tblGrid>
      <w:tr w:rsidR="00D0761A" w:rsidRPr="009C61EB" w14:paraId="4A3A8BE4" w14:textId="07B59D52" w:rsidTr="00D076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 w:val="restart"/>
            <w:noWrap/>
            <w:vAlign w:val="center"/>
          </w:tcPr>
          <w:p w14:paraId="44516192" w14:textId="77777777" w:rsidR="00D0761A" w:rsidRPr="009C61EB" w:rsidRDefault="00D0761A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758" w:type="dxa"/>
            <w:gridSpan w:val="4"/>
            <w:noWrap/>
            <w:vAlign w:val="center"/>
          </w:tcPr>
          <w:p w14:paraId="0118EF6A" w14:textId="77777777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403" w:type="dxa"/>
            <w:gridSpan w:val="4"/>
            <w:vAlign w:val="center"/>
          </w:tcPr>
          <w:p w14:paraId="5D60FB40" w14:textId="7F708AD8" w:rsidR="00D0761A" w:rsidRPr="009C61EB" w:rsidRDefault="00D0761A" w:rsidP="00105136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6B7C13" w:rsidRPr="009C61EB" w14:paraId="50070CFB" w14:textId="6C93A362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vMerge/>
            <w:noWrap/>
            <w:vAlign w:val="center"/>
            <w:hideMark/>
          </w:tcPr>
          <w:p w14:paraId="43157F95" w14:textId="77777777" w:rsidR="006B7C13" w:rsidRPr="009C61EB" w:rsidRDefault="006B7C13" w:rsidP="00105136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278" w:type="dxa"/>
            <w:noWrap/>
            <w:vAlign w:val="center"/>
            <w:hideMark/>
          </w:tcPr>
          <w:p w14:paraId="2ACC5FE1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212" w:type="dxa"/>
            <w:noWrap/>
            <w:vAlign w:val="center"/>
            <w:hideMark/>
          </w:tcPr>
          <w:p w14:paraId="7D871207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56" w:type="dxa"/>
            <w:noWrap/>
            <w:vAlign w:val="center"/>
            <w:hideMark/>
          </w:tcPr>
          <w:p w14:paraId="41CB87D6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312" w:type="dxa"/>
            <w:noWrap/>
            <w:vAlign w:val="center"/>
            <w:hideMark/>
          </w:tcPr>
          <w:p w14:paraId="3826E8CC" w14:textId="77777777" w:rsidR="006B7C13" w:rsidRPr="009C61EB" w:rsidRDefault="006B7C13" w:rsidP="00105136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47BD9B99" w14:textId="77777777" w:rsidR="006B7C13" w:rsidRPr="009C61EB" w:rsidRDefault="006B7C13" w:rsidP="00105136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vAlign w:val="center"/>
          </w:tcPr>
          <w:p w14:paraId="327D4735" w14:textId="53DB2A68" w:rsidR="006B7C13" w:rsidRPr="009C61EB" w:rsidRDefault="006B7C13" w:rsidP="00CA5F9F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vAlign w:val="center"/>
          </w:tcPr>
          <w:p w14:paraId="014B8C78" w14:textId="083F9CF6" w:rsidR="006B7C13" w:rsidRPr="009C61EB" w:rsidRDefault="006B7C13" w:rsidP="00CE21B7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vAlign w:val="center"/>
          </w:tcPr>
          <w:p w14:paraId="76EFDE55" w14:textId="2875AF1F" w:rsidR="006B7C13" w:rsidRPr="009C61EB" w:rsidRDefault="006B7C13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6B7C13" w:rsidRPr="009C61EB" w14:paraId="3151DC5C" w14:textId="6B316D45" w:rsidTr="00D0761A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3989CF34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76DEC572" w14:textId="0F8A3BF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43%</w:t>
            </w:r>
          </w:p>
        </w:tc>
        <w:tc>
          <w:tcPr>
            <w:tcW w:w="1212" w:type="dxa"/>
            <w:noWrap/>
            <w:vAlign w:val="center"/>
            <w:hideMark/>
          </w:tcPr>
          <w:p w14:paraId="5B499229" w14:textId="077E724E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56" w:type="dxa"/>
            <w:noWrap/>
            <w:vAlign w:val="center"/>
            <w:hideMark/>
          </w:tcPr>
          <w:p w14:paraId="30791087" w14:textId="5BC6DAC2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51%</w:t>
            </w:r>
          </w:p>
        </w:tc>
        <w:tc>
          <w:tcPr>
            <w:tcW w:w="1312" w:type="dxa"/>
            <w:noWrap/>
            <w:vAlign w:val="center"/>
            <w:hideMark/>
          </w:tcPr>
          <w:p w14:paraId="2F7BD885" w14:textId="3ABBC991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129" w:type="dxa"/>
            <w:vAlign w:val="center"/>
          </w:tcPr>
          <w:p w14:paraId="3D2E391D" w14:textId="3834EC9A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6%</w:t>
            </w:r>
          </w:p>
        </w:tc>
        <w:tc>
          <w:tcPr>
            <w:tcW w:w="1145" w:type="dxa"/>
            <w:vAlign w:val="center"/>
          </w:tcPr>
          <w:p w14:paraId="233180C3" w14:textId="380E8098" w:rsidR="006B7C13" w:rsidRPr="009C61EB" w:rsidRDefault="006B7C13" w:rsidP="000F3A80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0%</w:t>
            </w:r>
          </w:p>
        </w:tc>
        <w:tc>
          <w:tcPr>
            <w:tcW w:w="892" w:type="dxa"/>
            <w:vAlign w:val="center"/>
          </w:tcPr>
          <w:p w14:paraId="41E782B2" w14:textId="0A86A330" w:rsidR="006B7C13" w:rsidRPr="006B7C13" w:rsidRDefault="006B7C13" w:rsidP="0034443D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9</w:t>
            </w: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%</w:t>
            </w:r>
          </w:p>
        </w:tc>
        <w:tc>
          <w:tcPr>
            <w:tcW w:w="1237" w:type="dxa"/>
            <w:vAlign w:val="center"/>
          </w:tcPr>
          <w:p w14:paraId="6239DCC9" w14:textId="3836272F" w:rsidR="006B7C13" w:rsidRPr="00C6700C" w:rsidRDefault="00C6700C" w:rsidP="006B7C13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5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  <w:tr w:rsidR="006B7C13" w:rsidRPr="009C61EB" w14:paraId="220E7C96" w14:textId="60D7FA70" w:rsidTr="00D076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2" w:type="dxa"/>
            <w:noWrap/>
            <w:vAlign w:val="center"/>
            <w:hideMark/>
          </w:tcPr>
          <w:p w14:paraId="2C7F928F" w14:textId="77777777" w:rsidR="006B7C13" w:rsidRPr="009C61EB" w:rsidRDefault="006B7C13" w:rsidP="000F3A8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278" w:type="dxa"/>
            <w:noWrap/>
            <w:vAlign w:val="center"/>
            <w:hideMark/>
          </w:tcPr>
          <w:p w14:paraId="35264953" w14:textId="4F9DF8B6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0%</w:t>
            </w:r>
          </w:p>
        </w:tc>
        <w:tc>
          <w:tcPr>
            <w:tcW w:w="1212" w:type="dxa"/>
            <w:noWrap/>
            <w:vAlign w:val="center"/>
            <w:hideMark/>
          </w:tcPr>
          <w:p w14:paraId="18D7B2AC" w14:textId="1A9AEB5D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956" w:type="dxa"/>
            <w:noWrap/>
            <w:vAlign w:val="center"/>
            <w:hideMark/>
          </w:tcPr>
          <w:p w14:paraId="25EE28D5" w14:textId="04AC614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312" w:type="dxa"/>
            <w:noWrap/>
            <w:vAlign w:val="center"/>
            <w:hideMark/>
          </w:tcPr>
          <w:p w14:paraId="3CA13DA2" w14:textId="101E71A4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1129" w:type="dxa"/>
            <w:vAlign w:val="center"/>
          </w:tcPr>
          <w:p w14:paraId="10C649EB" w14:textId="064EC58E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1145" w:type="dxa"/>
            <w:vAlign w:val="center"/>
          </w:tcPr>
          <w:p w14:paraId="63766608" w14:textId="76A9C690" w:rsidR="006B7C13" w:rsidRPr="009C61EB" w:rsidRDefault="006B7C13" w:rsidP="000F3A80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9%</w:t>
            </w:r>
          </w:p>
        </w:tc>
        <w:tc>
          <w:tcPr>
            <w:tcW w:w="892" w:type="dxa"/>
            <w:vAlign w:val="center"/>
          </w:tcPr>
          <w:p w14:paraId="7D4D0FF9" w14:textId="225F2019" w:rsidR="006B7C13" w:rsidRPr="006B7C13" w:rsidRDefault="006B7C13" w:rsidP="0034443D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B7C1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6%</w:t>
            </w:r>
          </w:p>
        </w:tc>
        <w:tc>
          <w:tcPr>
            <w:tcW w:w="1237" w:type="dxa"/>
            <w:vAlign w:val="center"/>
          </w:tcPr>
          <w:p w14:paraId="58AF7859" w14:textId="19806D7A" w:rsidR="006B7C13" w:rsidRPr="00C6700C" w:rsidRDefault="00C6700C" w:rsidP="006B7C13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</w:pP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7</w:t>
            </w:r>
            <w:r w:rsidR="004D656B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2</w:t>
            </w:r>
            <w:r w:rsidRPr="00C6700C">
              <w:rPr>
                <w:rFonts w:ascii="Arial" w:eastAsia="Times New Roman" w:hAnsi="Arial" w:cs="Arial"/>
                <w:color w:val="C00000"/>
                <w:sz w:val="26"/>
                <w:szCs w:val="26"/>
                <w:lang w:val="uz-Cyrl-UZ" w:eastAsia="ru-RU"/>
              </w:rPr>
              <w:t>%</w:t>
            </w:r>
          </w:p>
        </w:tc>
      </w:tr>
    </w:tbl>
    <w:p w14:paraId="05725AB9" w14:textId="0F0F23DB" w:rsidR="00757F3A" w:rsidRPr="009C61EB" w:rsidRDefault="00757F3A" w:rsidP="00757F3A">
      <w:pPr>
        <w:spacing w:after="160" w:line="259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18562DDA" w14:textId="2E7F26BE" w:rsidR="00AB3142" w:rsidRPr="009C61EB" w:rsidRDefault="00AB3142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E35D6E0" w14:textId="6223B13E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12811BF4" w14:textId="77777777" w:rsidR="00A359FC" w:rsidRPr="009C61EB" w:rsidRDefault="00A359FC" w:rsidP="00A359FC">
      <w:pPr>
        <w:spacing w:after="160" w:line="259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Туманлар (шаҳарлар) кесимида </w:t>
      </w:r>
      <w:r w:rsidRPr="009C61EB">
        <w:rPr>
          <w:rStyle w:val="a4"/>
          <w:rFonts w:ascii="Arial" w:hAnsi="Arial" w:cs="Arial"/>
          <w:bCs w:val="0"/>
          <w:iCs/>
          <w:color w:val="FF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32"/>
          <w:szCs w:val="32"/>
          <w:shd w:val="clear" w:color="auto" w:fill="FFFFFF"/>
          <w:lang w:val="uz-Cyrl-UZ" w:eastAsia="ru-RU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7E1A2B8A" w14:textId="198BAB31" w:rsidR="00A359FC" w:rsidRPr="009C61EB" w:rsidRDefault="006B7C13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F1552F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ойи</w:t>
      </w:r>
    </w:p>
    <w:tbl>
      <w:tblPr>
        <w:tblStyle w:val="-111"/>
        <w:tblW w:w="9918" w:type="dxa"/>
        <w:jc w:val="center"/>
        <w:tblLook w:val="04A0" w:firstRow="1" w:lastRow="0" w:firstColumn="1" w:lastColumn="0" w:noHBand="0" w:noVBand="1"/>
      </w:tblPr>
      <w:tblGrid>
        <w:gridCol w:w="866"/>
        <w:gridCol w:w="2531"/>
        <w:gridCol w:w="1985"/>
        <w:gridCol w:w="2126"/>
        <w:gridCol w:w="2410"/>
      </w:tblGrid>
      <w:tr w:rsidR="00A359FC" w:rsidRPr="009C61EB" w14:paraId="3EE9F887" w14:textId="77777777" w:rsidTr="009228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D054D69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2531" w:type="dxa"/>
            <w:vAlign w:val="center"/>
            <w:hideMark/>
          </w:tcPr>
          <w:p w14:paraId="5F778DC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985" w:type="dxa"/>
            <w:vAlign w:val="center"/>
            <w:hideMark/>
          </w:tcPr>
          <w:p w14:paraId="08872D4B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2126" w:type="dxa"/>
            <w:vAlign w:val="center"/>
            <w:hideMark/>
          </w:tcPr>
          <w:p w14:paraId="44E13E7C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2410" w:type="dxa"/>
            <w:vAlign w:val="center"/>
            <w:hideMark/>
          </w:tcPr>
          <w:p w14:paraId="1026E348" w14:textId="77777777" w:rsidR="00A359FC" w:rsidRPr="009C61EB" w:rsidRDefault="00A359FC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876ED" w:rsidRPr="009C61EB" w14:paraId="17D0941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0F035CD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2531" w:type="dxa"/>
            <w:noWrap/>
            <w:vAlign w:val="center"/>
            <w:hideMark/>
          </w:tcPr>
          <w:p w14:paraId="0A4CBC63" w14:textId="6C644433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Избоскан</w:t>
            </w:r>
          </w:p>
        </w:tc>
        <w:tc>
          <w:tcPr>
            <w:tcW w:w="1985" w:type="dxa"/>
            <w:noWrap/>
            <w:vAlign w:val="center"/>
            <w:hideMark/>
          </w:tcPr>
          <w:p w14:paraId="3CE3DD4F" w14:textId="7BCB751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  <w:tc>
          <w:tcPr>
            <w:tcW w:w="2126" w:type="dxa"/>
            <w:noWrap/>
            <w:vAlign w:val="center"/>
            <w:hideMark/>
          </w:tcPr>
          <w:p w14:paraId="0CADF426" w14:textId="6E55826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2</w:t>
            </w:r>
          </w:p>
        </w:tc>
        <w:tc>
          <w:tcPr>
            <w:tcW w:w="2410" w:type="dxa"/>
            <w:noWrap/>
            <w:vAlign w:val="center"/>
            <w:hideMark/>
          </w:tcPr>
          <w:p w14:paraId="087BFE1F" w14:textId="71A57ED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4</w:t>
            </w:r>
          </w:p>
        </w:tc>
      </w:tr>
      <w:tr w:rsidR="009876ED" w:rsidRPr="009C61EB" w14:paraId="524CFB11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7CE5CB2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2531" w:type="dxa"/>
            <w:noWrap/>
            <w:vAlign w:val="center"/>
            <w:hideMark/>
          </w:tcPr>
          <w:p w14:paraId="02C6FBCC" w14:textId="59E329D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он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26B68080" w14:textId="7B2606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9</w:t>
            </w:r>
          </w:p>
        </w:tc>
        <w:tc>
          <w:tcPr>
            <w:tcW w:w="2126" w:type="dxa"/>
            <w:noWrap/>
            <w:vAlign w:val="center"/>
            <w:hideMark/>
          </w:tcPr>
          <w:p w14:paraId="426C7B9B" w14:textId="6AE8235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56CEB044" w14:textId="400DBB2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66</w:t>
            </w:r>
          </w:p>
        </w:tc>
      </w:tr>
      <w:tr w:rsidR="009876ED" w:rsidRPr="009C61EB" w14:paraId="7AF71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E48974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2531" w:type="dxa"/>
            <w:noWrap/>
            <w:vAlign w:val="center"/>
            <w:hideMark/>
          </w:tcPr>
          <w:p w14:paraId="71DFC83E" w14:textId="715337F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Олтинкўл</w:t>
            </w:r>
          </w:p>
        </w:tc>
        <w:tc>
          <w:tcPr>
            <w:tcW w:w="1985" w:type="dxa"/>
            <w:noWrap/>
            <w:vAlign w:val="center"/>
            <w:hideMark/>
          </w:tcPr>
          <w:p w14:paraId="3111E9BC" w14:textId="332C01F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1740AAD7" w14:textId="392406D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410" w:type="dxa"/>
            <w:noWrap/>
            <w:vAlign w:val="center"/>
            <w:hideMark/>
          </w:tcPr>
          <w:p w14:paraId="26E6AFE8" w14:textId="3B59D4C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7C25662F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74CBAA78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2531" w:type="dxa"/>
            <w:noWrap/>
            <w:vAlign w:val="center"/>
            <w:hideMark/>
          </w:tcPr>
          <w:p w14:paraId="4457BDCC" w14:textId="7D7FA3D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улоқбоши</w:t>
            </w:r>
          </w:p>
        </w:tc>
        <w:tc>
          <w:tcPr>
            <w:tcW w:w="1985" w:type="dxa"/>
            <w:noWrap/>
            <w:vAlign w:val="center"/>
            <w:hideMark/>
          </w:tcPr>
          <w:p w14:paraId="75190CDA" w14:textId="65CF1F6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4</w:t>
            </w:r>
          </w:p>
        </w:tc>
        <w:tc>
          <w:tcPr>
            <w:tcW w:w="2126" w:type="dxa"/>
            <w:noWrap/>
            <w:vAlign w:val="center"/>
            <w:hideMark/>
          </w:tcPr>
          <w:p w14:paraId="5D0F0DEA" w14:textId="762F3E5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410" w:type="dxa"/>
            <w:noWrap/>
            <w:vAlign w:val="center"/>
            <w:hideMark/>
          </w:tcPr>
          <w:p w14:paraId="2595BAA1" w14:textId="43962817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384C559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1CE2604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2531" w:type="dxa"/>
            <w:noWrap/>
            <w:vAlign w:val="center"/>
            <w:hideMark/>
          </w:tcPr>
          <w:p w14:paraId="1C95348F" w14:textId="6BA419A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ўстон</w:t>
            </w:r>
          </w:p>
        </w:tc>
        <w:tc>
          <w:tcPr>
            <w:tcW w:w="1985" w:type="dxa"/>
            <w:noWrap/>
            <w:vAlign w:val="center"/>
            <w:hideMark/>
          </w:tcPr>
          <w:p w14:paraId="230E01E8" w14:textId="1E00FC5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6B6BDE58" w14:textId="1842E61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9</w:t>
            </w:r>
          </w:p>
        </w:tc>
        <w:tc>
          <w:tcPr>
            <w:tcW w:w="2410" w:type="dxa"/>
            <w:noWrap/>
            <w:vAlign w:val="center"/>
            <w:hideMark/>
          </w:tcPr>
          <w:p w14:paraId="243DD799" w14:textId="1D98FA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8</w:t>
            </w:r>
          </w:p>
        </w:tc>
      </w:tr>
      <w:tr w:rsidR="009876ED" w:rsidRPr="009C61EB" w14:paraId="1FAF579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4793CD16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2531" w:type="dxa"/>
            <w:noWrap/>
            <w:vAlign w:val="center"/>
            <w:hideMark/>
          </w:tcPr>
          <w:p w14:paraId="0C2F923F" w14:textId="0935F48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Шаҳриҳон</w:t>
            </w:r>
          </w:p>
        </w:tc>
        <w:tc>
          <w:tcPr>
            <w:tcW w:w="1985" w:type="dxa"/>
            <w:noWrap/>
            <w:vAlign w:val="center"/>
            <w:hideMark/>
          </w:tcPr>
          <w:p w14:paraId="180A38C8" w14:textId="038E25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  <w:tc>
          <w:tcPr>
            <w:tcW w:w="2126" w:type="dxa"/>
            <w:noWrap/>
            <w:vAlign w:val="center"/>
            <w:hideMark/>
          </w:tcPr>
          <w:p w14:paraId="5B31057B" w14:textId="7C819A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1</w:t>
            </w:r>
          </w:p>
        </w:tc>
        <w:tc>
          <w:tcPr>
            <w:tcW w:w="2410" w:type="dxa"/>
            <w:noWrap/>
            <w:vAlign w:val="center"/>
            <w:hideMark/>
          </w:tcPr>
          <w:p w14:paraId="02AC1BB3" w14:textId="1EB4B5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5A977C7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4C083E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2531" w:type="dxa"/>
            <w:noWrap/>
            <w:vAlign w:val="center"/>
            <w:hideMark/>
          </w:tcPr>
          <w:p w14:paraId="0891981B" w14:textId="1730EAC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Улуғнор</w:t>
            </w:r>
          </w:p>
        </w:tc>
        <w:tc>
          <w:tcPr>
            <w:tcW w:w="1985" w:type="dxa"/>
            <w:noWrap/>
            <w:vAlign w:val="center"/>
            <w:hideMark/>
          </w:tcPr>
          <w:p w14:paraId="5484ED18" w14:textId="4ACC06F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0</w:t>
            </w:r>
          </w:p>
        </w:tc>
        <w:tc>
          <w:tcPr>
            <w:tcW w:w="2126" w:type="dxa"/>
            <w:noWrap/>
            <w:vAlign w:val="center"/>
            <w:hideMark/>
          </w:tcPr>
          <w:p w14:paraId="0A888EC9" w14:textId="7C365C0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7</w:t>
            </w:r>
          </w:p>
        </w:tc>
        <w:tc>
          <w:tcPr>
            <w:tcW w:w="2410" w:type="dxa"/>
            <w:noWrap/>
            <w:vAlign w:val="center"/>
            <w:hideMark/>
          </w:tcPr>
          <w:p w14:paraId="33DA5910" w14:textId="15AE2423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4</w:t>
            </w:r>
          </w:p>
        </w:tc>
      </w:tr>
      <w:tr w:rsidR="009876ED" w:rsidRPr="009C61EB" w14:paraId="191213F0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008E261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2531" w:type="dxa"/>
            <w:noWrap/>
            <w:vAlign w:val="center"/>
            <w:hideMark/>
          </w:tcPr>
          <w:p w14:paraId="6858F44F" w14:textId="524828DD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Қўрғонтепа</w:t>
            </w:r>
          </w:p>
        </w:tc>
        <w:tc>
          <w:tcPr>
            <w:tcW w:w="1985" w:type="dxa"/>
            <w:noWrap/>
            <w:vAlign w:val="center"/>
            <w:hideMark/>
          </w:tcPr>
          <w:p w14:paraId="37A1695F" w14:textId="4F132432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46542B51" w14:textId="3D4A93AD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410" w:type="dxa"/>
            <w:noWrap/>
            <w:vAlign w:val="center"/>
            <w:hideMark/>
          </w:tcPr>
          <w:p w14:paraId="260E990B" w14:textId="10D2A97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3</w:t>
            </w:r>
          </w:p>
        </w:tc>
      </w:tr>
      <w:tr w:rsidR="009876ED" w:rsidRPr="009C61EB" w14:paraId="65B9FACA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593A8F7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2531" w:type="dxa"/>
            <w:noWrap/>
            <w:vAlign w:val="center"/>
            <w:hideMark/>
          </w:tcPr>
          <w:p w14:paraId="6CC5F035" w14:textId="08D1FA2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т.</w:t>
            </w:r>
          </w:p>
        </w:tc>
        <w:tc>
          <w:tcPr>
            <w:tcW w:w="1985" w:type="dxa"/>
            <w:noWrap/>
            <w:vAlign w:val="center"/>
            <w:hideMark/>
          </w:tcPr>
          <w:p w14:paraId="009D115A" w14:textId="0ACE6C0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8</w:t>
            </w:r>
          </w:p>
        </w:tc>
        <w:tc>
          <w:tcPr>
            <w:tcW w:w="2126" w:type="dxa"/>
            <w:noWrap/>
            <w:vAlign w:val="center"/>
            <w:hideMark/>
          </w:tcPr>
          <w:p w14:paraId="24AF52FC" w14:textId="1553A38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  <w:tc>
          <w:tcPr>
            <w:tcW w:w="2410" w:type="dxa"/>
            <w:noWrap/>
            <w:vAlign w:val="center"/>
            <w:hideMark/>
          </w:tcPr>
          <w:p w14:paraId="750F443E" w14:textId="26E72AB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76E04A8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AD70E25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2531" w:type="dxa"/>
            <w:noWrap/>
            <w:vAlign w:val="center"/>
            <w:hideMark/>
          </w:tcPr>
          <w:p w14:paraId="17467776" w14:textId="0061F362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ндижон шаҳри</w:t>
            </w:r>
          </w:p>
        </w:tc>
        <w:tc>
          <w:tcPr>
            <w:tcW w:w="1985" w:type="dxa"/>
            <w:noWrap/>
            <w:vAlign w:val="center"/>
            <w:hideMark/>
          </w:tcPr>
          <w:p w14:paraId="0561B16D" w14:textId="65BE8C3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0FE067FC" w14:textId="4CA7BB0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9</w:t>
            </w:r>
          </w:p>
        </w:tc>
        <w:tc>
          <w:tcPr>
            <w:tcW w:w="2410" w:type="dxa"/>
            <w:noWrap/>
            <w:vAlign w:val="center"/>
            <w:hideMark/>
          </w:tcPr>
          <w:p w14:paraId="2F01E9AB" w14:textId="2699B71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3</w:t>
            </w:r>
          </w:p>
        </w:tc>
      </w:tr>
      <w:tr w:rsidR="009876ED" w:rsidRPr="009C61EB" w14:paraId="31B74F6D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52B5A26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2531" w:type="dxa"/>
            <w:noWrap/>
            <w:vAlign w:val="center"/>
            <w:hideMark/>
          </w:tcPr>
          <w:p w14:paraId="1D254A7A" w14:textId="6D15292E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Асака</w:t>
            </w:r>
          </w:p>
        </w:tc>
        <w:tc>
          <w:tcPr>
            <w:tcW w:w="1985" w:type="dxa"/>
            <w:noWrap/>
            <w:vAlign w:val="center"/>
            <w:hideMark/>
          </w:tcPr>
          <w:p w14:paraId="3AA6EF1B" w14:textId="7462E22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6</w:t>
            </w:r>
          </w:p>
        </w:tc>
        <w:tc>
          <w:tcPr>
            <w:tcW w:w="2126" w:type="dxa"/>
            <w:noWrap/>
            <w:vAlign w:val="center"/>
            <w:hideMark/>
          </w:tcPr>
          <w:p w14:paraId="312FAEE8" w14:textId="39C8310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5</w:t>
            </w:r>
          </w:p>
        </w:tc>
        <w:tc>
          <w:tcPr>
            <w:tcW w:w="2410" w:type="dxa"/>
            <w:noWrap/>
            <w:vAlign w:val="center"/>
            <w:hideMark/>
          </w:tcPr>
          <w:p w14:paraId="0D55DACB" w14:textId="0457470E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D63434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606ECC7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2531" w:type="dxa"/>
            <w:noWrap/>
            <w:vAlign w:val="center"/>
            <w:hideMark/>
          </w:tcPr>
          <w:p w14:paraId="15A77A41" w14:textId="4038325C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Марҳамат</w:t>
            </w:r>
          </w:p>
        </w:tc>
        <w:tc>
          <w:tcPr>
            <w:tcW w:w="1985" w:type="dxa"/>
            <w:noWrap/>
            <w:vAlign w:val="center"/>
            <w:hideMark/>
          </w:tcPr>
          <w:p w14:paraId="5509D4D9" w14:textId="167939CC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75375C60" w14:textId="0F21A686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0</w:t>
            </w:r>
          </w:p>
        </w:tc>
        <w:tc>
          <w:tcPr>
            <w:tcW w:w="2410" w:type="dxa"/>
            <w:noWrap/>
            <w:vAlign w:val="center"/>
            <w:hideMark/>
          </w:tcPr>
          <w:p w14:paraId="67DFBD04" w14:textId="71CACBD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51</w:t>
            </w:r>
          </w:p>
        </w:tc>
      </w:tr>
      <w:tr w:rsidR="009876ED" w:rsidRPr="009C61EB" w14:paraId="7A9B0BE2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3417F7AB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2531" w:type="dxa"/>
            <w:noWrap/>
            <w:vAlign w:val="center"/>
            <w:hideMark/>
          </w:tcPr>
          <w:p w14:paraId="168539E9" w14:textId="1EDFB67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Пахтаобод</w:t>
            </w:r>
          </w:p>
        </w:tc>
        <w:tc>
          <w:tcPr>
            <w:tcW w:w="1985" w:type="dxa"/>
            <w:noWrap/>
            <w:vAlign w:val="center"/>
            <w:hideMark/>
          </w:tcPr>
          <w:p w14:paraId="100B4A82" w14:textId="14A0988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5</w:t>
            </w:r>
          </w:p>
        </w:tc>
        <w:tc>
          <w:tcPr>
            <w:tcW w:w="2126" w:type="dxa"/>
            <w:noWrap/>
            <w:vAlign w:val="center"/>
            <w:hideMark/>
          </w:tcPr>
          <w:p w14:paraId="1C360CCF" w14:textId="67FDBEAF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6</w:t>
            </w:r>
          </w:p>
        </w:tc>
        <w:tc>
          <w:tcPr>
            <w:tcW w:w="2410" w:type="dxa"/>
            <w:noWrap/>
            <w:vAlign w:val="center"/>
            <w:hideMark/>
          </w:tcPr>
          <w:p w14:paraId="609621C9" w14:textId="3BBF607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5</w:t>
            </w:r>
          </w:p>
        </w:tc>
      </w:tr>
      <w:tr w:rsidR="009876ED" w:rsidRPr="009C61EB" w14:paraId="71D8782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2923E493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2531" w:type="dxa"/>
            <w:noWrap/>
            <w:vAlign w:val="center"/>
          </w:tcPr>
          <w:p w14:paraId="61049E76" w14:textId="072F23AF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Жалақудуқ</w:t>
            </w:r>
          </w:p>
        </w:tc>
        <w:tc>
          <w:tcPr>
            <w:tcW w:w="1985" w:type="dxa"/>
            <w:noWrap/>
            <w:vAlign w:val="center"/>
          </w:tcPr>
          <w:p w14:paraId="09400484" w14:textId="0DAA7B8A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  <w:tc>
          <w:tcPr>
            <w:tcW w:w="2126" w:type="dxa"/>
            <w:noWrap/>
            <w:vAlign w:val="center"/>
          </w:tcPr>
          <w:p w14:paraId="77F9E1CA" w14:textId="033082B8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6</w:t>
            </w:r>
          </w:p>
        </w:tc>
        <w:tc>
          <w:tcPr>
            <w:tcW w:w="2410" w:type="dxa"/>
            <w:noWrap/>
            <w:vAlign w:val="center"/>
          </w:tcPr>
          <w:p w14:paraId="4857F82B" w14:textId="48177B11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47</w:t>
            </w:r>
          </w:p>
        </w:tc>
      </w:tr>
      <w:tr w:rsidR="009876ED" w:rsidRPr="009C61EB" w14:paraId="0EB37824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885D3D9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2531" w:type="dxa"/>
            <w:noWrap/>
            <w:vAlign w:val="center"/>
          </w:tcPr>
          <w:p w14:paraId="611CEC7E" w14:textId="4B2C501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Хўжаобод</w:t>
            </w:r>
          </w:p>
        </w:tc>
        <w:tc>
          <w:tcPr>
            <w:tcW w:w="1985" w:type="dxa"/>
            <w:noWrap/>
            <w:vAlign w:val="center"/>
          </w:tcPr>
          <w:p w14:paraId="2DA9949C" w14:textId="46E10784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8</w:t>
            </w:r>
          </w:p>
        </w:tc>
        <w:tc>
          <w:tcPr>
            <w:tcW w:w="2126" w:type="dxa"/>
            <w:noWrap/>
            <w:vAlign w:val="center"/>
          </w:tcPr>
          <w:p w14:paraId="5DB701A8" w14:textId="3FFB34D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3</w:t>
            </w:r>
          </w:p>
        </w:tc>
        <w:tc>
          <w:tcPr>
            <w:tcW w:w="2410" w:type="dxa"/>
            <w:noWrap/>
            <w:vAlign w:val="center"/>
          </w:tcPr>
          <w:p w14:paraId="50C773D4" w14:textId="6E8F260B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2</w:t>
            </w:r>
          </w:p>
        </w:tc>
      </w:tr>
      <w:tr w:rsidR="009876ED" w:rsidRPr="009C61EB" w14:paraId="1CA81053" w14:textId="77777777" w:rsidTr="002047A9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6" w:type="dxa"/>
            <w:vAlign w:val="center"/>
          </w:tcPr>
          <w:p w14:paraId="1614B4AE" w14:textId="77777777" w:rsidR="009876ED" w:rsidRPr="009C61EB" w:rsidRDefault="009876ED" w:rsidP="009876ED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2531" w:type="dxa"/>
            <w:noWrap/>
            <w:vAlign w:val="center"/>
          </w:tcPr>
          <w:p w14:paraId="33642225" w14:textId="1DDC42C0" w:rsidR="009876ED" w:rsidRPr="002047A9" w:rsidRDefault="009876ED" w:rsidP="002047A9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Балиқчи</w:t>
            </w:r>
          </w:p>
        </w:tc>
        <w:tc>
          <w:tcPr>
            <w:tcW w:w="1985" w:type="dxa"/>
            <w:noWrap/>
            <w:vAlign w:val="center"/>
          </w:tcPr>
          <w:p w14:paraId="237EC25B" w14:textId="5168E689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24</w:t>
            </w:r>
          </w:p>
        </w:tc>
        <w:tc>
          <w:tcPr>
            <w:tcW w:w="2126" w:type="dxa"/>
            <w:noWrap/>
            <w:vAlign w:val="center"/>
          </w:tcPr>
          <w:p w14:paraId="50F2D986" w14:textId="7E6CBDA0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18</w:t>
            </w:r>
          </w:p>
        </w:tc>
        <w:tc>
          <w:tcPr>
            <w:tcW w:w="2410" w:type="dxa"/>
            <w:noWrap/>
            <w:vAlign w:val="center"/>
          </w:tcPr>
          <w:p w14:paraId="0F8FD9ED" w14:textId="73247E35" w:rsidR="009876ED" w:rsidRPr="002047A9" w:rsidRDefault="009876ED" w:rsidP="002047A9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2047A9">
              <w:rPr>
                <w:rFonts w:ascii="Arial" w:hAnsi="Arial" w:cs="Arial"/>
                <w:sz w:val="28"/>
                <w:szCs w:val="28"/>
                <w:lang w:val="uz-Cyrl-UZ"/>
              </w:rPr>
              <w:t>130</w:t>
            </w:r>
          </w:p>
        </w:tc>
      </w:tr>
      <w:tr w:rsidR="00A359FC" w:rsidRPr="009C61EB" w14:paraId="3F55084F" w14:textId="77777777" w:rsidTr="00922841">
        <w:trPr>
          <w:trHeight w:val="4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2"/>
            <w:vAlign w:val="center"/>
          </w:tcPr>
          <w:p w14:paraId="7686EE9B" w14:textId="77777777" w:rsidR="00A359FC" w:rsidRPr="009C61EB" w:rsidRDefault="00A359FC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985" w:type="dxa"/>
            <w:noWrap/>
            <w:vAlign w:val="center"/>
          </w:tcPr>
          <w:p w14:paraId="317CA1D4" w14:textId="376D193B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3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2126" w:type="dxa"/>
            <w:noWrap/>
            <w:vAlign w:val="center"/>
          </w:tcPr>
          <w:p w14:paraId="1558FCB0" w14:textId="5F2E9630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9C61EB">
              <w:rPr>
                <w:rFonts w:ascii="Arial" w:hAnsi="Arial" w:cs="Arial"/>
                <w:b/>
                <w:sz w:val="28"/>
                <w:szCs w:val="28"/>
                <w:lang w:val="uz-Cyrl-UZ"/>
              </w:rPr>
              <w:t>12</w:t>
            </w:r>
            <w:r w:rsidR="00BD2EB9">
              <w:rPr>
                <w:rFonts w:ascii="Arial" w:hAnsi="Arial" w:cs="Arial"/>
                <w:b/>
                <w:sz w:val="28"/>
                <w:szCs w:val="28"/>
                <w:lang w:val="en-US"/>
              </w:rPr>
              <w:t>8</w:t>
            </w:r>
          </w:p>
        </w:tc>
        <w:tc>
          <w:tcPr>
            <w:tcW w:w="2410" w:type="dxa"/>
            <w:noWrap/>
            <w:vAlign w:val="center"/>
          </w:tcPr>
          <w:p w14:paraId="11E2A808" w14:textId="7A1603A1" w:rsidR="00A359FC" w:rsidRPr="00BD2EB9" w:rsidRDefault="00B61458" w:rsidP="00B6145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9C61EB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4</w:t>
            </w:r>
            <w:r w:rsidR="00BD2EB9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</w:tr>
    </w:tbl>
    <w:p w14:paraId="3C2C8A87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3CB2FFE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3377061" w14:textId="36F0B7C1" w:rsidR="00A359FC" w:rsidRPr="009C61EB" w:rsidRDefault="00BE68B6" w:rsidP="00A359FC">
      <w:pPr>
        <w:spacing w:after="160" w:line="259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27C68521" w14:textId="3A90998C" w:rsidR="00A359FC" w:rsidRPr="009C61EB" w:rsidRDefault="00A359FC" w:rsidP="00162676">
      <w:pPr>
        <w:spacing w:after="160" w:line="259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FF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61FBD8B3" w14:textId="00F67DF9" w:rsidR="00A359FC" w:rsidRPr="00CB17E8" w:rsidRDefault="00C62092" w:rsidP="00162676">
      <w:pPr>
        <w:pStyle w:val="a5"/>
        <w:shd w:val="clear" w:color="auto" w:fill="FFFFFF"/>
        <w:spacing w:before="120" w:beforeAutospacing="0" w:after="0" w:afterAutospacing="0" w:line="27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6E540084" wp14:editId="3A52438E">
            <wp:extent cx="6119495" cy="679958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B531FB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2A187589" w14:textId="1C4B3140" w:rsidR="00A359FC" w:rsidRPr="009C61EB" w:rsidRDefault="00C62092" w:rsidP="00362DAB">
      <w:pPr>
        <w:spacing w:after="160" w:line="259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55D5E346" wp14:editId="06EBB9FF">
            <wp:extent cx="6119495" cy="6799580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2DAB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 w:type="page"/>
      </w:r>
    </w:p>
    <w:p w14:paraId="46A0B828" w14:textId="1280D768" w:rsidR="00A359FC" w:rsidRPr="009C61EB" w:rsidRDefault="00C62092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eastAsia="ru-RU"/>
        </w:rPr>
        <w:lastRenderedPageBreak/>
        <w:drawing>
          <wp:inline distT="0" distB="0" distL="0" distR="0" wp14:anchorId="26937164" wp14:editId="4F5F34FE">
            <wp:extent cx="6119495" cy="7021830"/>
            <wp:effectExtent l="0" t="0" r="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5ADFA" w14:textId="77777777" w:rsidR="00A359FC" w:rsidRPr="009C61EB" w:rsidRDefault="00A359FC" w:rsidP="00A359FC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20B00253" w14:textId="2F25F0F6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4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A96DEF7" w14:textId="715C767B" w:rsidR="00A359FC" w:rsidRPr="009C61EB" w:rsidRDefault="00A359FC" w:rsidP="00A47137">
      <w:pPr>
        <w:spacing w:after="160" w:line="259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9C61EB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09407B0E" w14:textId="145ADC0E" w:rsidR="00A359FC" w:rsidRPr="009C61EB" w:rsidRDefault="00C62092" w:rsidP="00A47137">
      <w:pPr>
        <w:pStyle w:val="a5"/>
        <w:shd w:val="clear" w:color="auto" w:fill="FFFFFF"/>
        <w:spacing w:before="24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0A7CE425" wp14:editId="23A88DF6">
            <wp:extent cx="6119495" cy="6799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D90EB" w14:textId="63FCB2CB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66C313DE" w14:textId="16A85E44" w:rsidR="00A359FC" w:rsidRPr="009C61EB" w:rsidRDefault="00C62092" w:rsidP="00162676">
      <w:pPr>
        <w:pStyle w:val="a5"/>
        <w:shd w:val="clear" w:color="auto" w:fill="FFFFFF"/>
        <w:spacing w:before="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2384F43E" wp14:editId="57DEBA92">
            <wp:extent cx="6119495" cy="7021830"/>
            <wp:effectExtent l="0" t="0" r="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02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8195E" w14:textId="77777777" w:rsidR="00A359FC" w:rsidRPr="009C61EB" w:rsidRDefault="00A359FC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9C61EB"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  <w:br w:type="page"/>
      </w:r>
    </w:p>
    <w:p w14:paraId="171DB6B0" w14:textId="04C9988E" w:rsidR="00A359FC" w:rsidRPr="009C61EB" w:rsidRDefault="00C62092" w:rsidP="00CB17E8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6E3AFF99" wp14:editId="195FA1A9">
            <wp:extent cx="6119495" cy="679958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679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359FC" w:rsidRPr="009C61E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69F634C8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240" w:afterAutospacing="0" w:line="276" w:lineRule="auto"/>
        <w:ind w:firstLine="634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337D73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2553DB5D" w14:textId="7330DA78" w:rsidR="00A359FC" w:rsidRPr="009C61EB" w:rsidRDefault="00C35FC0" w:rsidP="00A359FC">
      <w:pPr>
        <w:spacing w:after="160" w:line="259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206360">
        <w:rPr>
          <w:rStyle w:val="a4"/>
          <w:rFonts w:ascii="Arial" w:hAnsi="Arial" w:cs="Arial"/>
          <w:bCs w:val="0"/>
          <w:i/>
          <w:szCs w:val="28"/>
          <w:shd w:val="clear" w:color="auto" w:fill="FFFFFF"/>
        </w:rPr>
        <w:lastRenderedPageBreak/>
        <w:t>5</w:t>
      </w:r>
      <w:r w:rsidR="00A359FC" w:rsidRPr="009C61EB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7283285A" w14:textId="77777777" w:rsidR="00A359FC" w:rsidRPr="009C61EB" w:rsidRDefault="00A359FC" w:rsidP="00A359FC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“Сиз яшаб турган ҳудуддаги </w:t>
      </w:r>
      <w:r w:rsidRPr="009C61EB">
        <w:rPr>
          <w:rStyle w:val="a4"/>
          <w:rFonts w:ascii="Arial" w:hAnsi="Arial" w:cs="Arial"/>
          <w:i/>
          <w:color w:val="FF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9C61EB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2CB009C5" w14:textId="77777777" w:rsidR="00A359FC" w:rsidRPr="009C61EB" w:rsidRDefault="00A359FC" w:rsidP="00A359FC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9C61EB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9C61EB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1"/>
        <w:tblW w:w="14497" w:type="dxa"/>
        <w:jc w:val="center"/>
        <w:tblLook w:val="04A0" w:firstRow="1" w:lastRow="0" w:firstColumn="1" w:lastColumn="0" w:noHBand="0" w:noVBand="1"/>
      </w:tblPr>
      <w:tblGrid>
        <w:gridCol w:w="586"/>
        <w:gridCol w:w="3112"/>
        <w:gridCol w:w="2110"/>
        <w:gridCol w:w="1938"/>
        <w:gridCol w:w="1899"/>
        <w:gridCol w:w="2302"/>
        <w:gridCol w:w="2550"/>
      </w:tblGrid>
      <w:tr w:rsidR="000F4C4B" w:rsidRPr="009C61EB" w14:paraId="2234926C" w14:textId="5A258A5C" w:rsidTr="00A02E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27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87394D1" w14:textId="77777777" w:rsidR="000F4C4B" w:rsidRPr="009C61EB" w:rsidRDefault="000F4C4B" w:rsidP="00C80159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3072" w:type="dxa"/>
            <w:vAlign w:val="center"/>
            <w:hideMark/>
          </w:tcPr>
          <w:p w14:paraId="0521165B" w14:textId="77777777" w:rsidR="000F4C4B" w:rsidRPr="009C61EB" w:rsidRDefault="000F4C4B" w:rsidP="00C80159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2110" w:type="dxa"/>
            <w:vAlign w:val="center"/>
          </w:tcPr>
          <w:p w14:paraId="6163616C" w14:textId="6EF42033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Газ таъминоти</w:t>
            </w:r>
          </w:p>
        </w:tc>
        <w:tc>
          <w:tcPr>
            <w:tcW w:w="1938" w:type="dxa"/>
            <w:vAlign w:val="center"/>
          </w:tcPr>
          <w:p w14:paraId="3C9D4733" w14:textId="127D98BA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ки йўллар сифати</w:t>
            </w:r>
          </w:p>
        </w:tc>
        <w:tc>
          <w:tcPr>
            <w:tcW w:w="1899" w:type="dxa"/>
            <w:vAlign w:val="center"/>
          </w:tcPr>
          <w:p w14:paraId="78C136A2" w14:textId="4494A9B4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Ичимлик суви</w:t>
            </w:r>
          </w:p>
        </w:tc>
        <w:tc>
          <w:tcPr>
            <w:tcW w:w="2302" w:type="dxa"/>
            <w:vAlign w:val="center"/>
          </w:tcPr>
          <w:p w14:paraId="2759CD27" w14:textId="6D1BCB36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 xml:space="preserve">Иш ўринлари </w:t>
            </w:r>
          </w:p>
        </w:tc>
        <w:tc>
          <w:tcPr>
            <w:tcW w:w="2550" w:type="dxa"/>
            <w:vAlign w:val="center"/>
          </w:tcPr>
          <w:p w14:paraId="5B38C7BE" w14:textId="2684354C" w:rsidR="000F4C4B" w:rsidRPr="009C61EB" w:rsidRDefault="000F4C4B" w:rsidP="003C758E">
            <w:pPr>
              <w:pStyle w:val="ad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uz-Cyrl-UZ"/>
              </w:rPr>
            </w:pPr>
            <w:r w:rsidRPr="009C61EB">
              <w:rPr>
                <w:rFonts w:cs="Arial"/>
                <w:lang w:val="uz-Cyrl-UZ"/>
              </w:rPr>
              <w:t>Электр энергия таъминоти</w:t>
            </w:r>
          </w:p>
        </w:tc>
      </w:tr>
      <w:tr w:rsidR="000F4C4B" w:rsidRPr="009C61EB" w14:paraId="312D0EFD" w14:textId="5E42B6A3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5E1EBCF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.</w:t>
            </w:r>
          </w:p>
        </w:tc>
        <w:tc>
          <w:tcPr>
            <w:tcW w:w="3072" w:type="dxa"/>
            <w:noWrap/>
            <w:vAlign w:val="center"/>
            <w:hideMark/>
          </w:tcPr>
          <w:p w14:paraId="57205557" w14:textId="49F8907B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Қўрғонтепа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0E76CF16" w14:textId="4933FF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7EF348B8" w14:textId="6979C4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899" w:type="dxa"/>
            <w:noWrap/>
            <w:vAlign w:val="center"/>
            <w:hideMark/>
          </w:tcPr>
          <w:p w14:paraId="5639B0DB" w14:textId="2038A9FA" w:rsidR="000F4C4B" w:rsidRPr="00B663CA" w:rsidRDefault="002047A9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>
              <w:rPr>
                <w:rFonts w:cs="Arial"/>
                <w:sz w:val="28"/>
                <w:szCs w:val="28"/>
                <w:lang w:val="uz-Cyrl-UZ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7E429EB1" w14:textId="0486114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  <w:hideMark/>
          </w:tcPr>
          <w:p w14:paraId="080F114D" w14:textId="52BF176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</w:tr>
      <w:tr w:rsidR="000F4C4B" w:rsidRPr="009C61EB" w14:paraId="01DFBD56" w14:textId="0F3880D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8A4DAB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2.</w:t>
            </w:r>
          </w:p>
        </w:tc>
        <w:tc>
          <w:tcPr>
            <w:tcW w:w="3072" w:type="dxa"/>
            <w:noWrap/>
            <w:vAlign w:val="center"/>
            <w:hideMark/>
          </w:tcPr>
          <w:p w14:paraId="5767CABD" w14:textId="1F2E8F4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</w:t>
            </w:r>
            <w:proofErr w:type="spellStart"/>
            <w:r w:rsidRPr="00B663CA">
              <w:rPr>
                <w:rFonts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43D9A534" w14:textId="02FABF9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0FA38EFD" w14:textId="7B3DB8F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10B1443F" w14:textId="26EE391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7B93F189" w14:textId="34FAEE8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7E74124D" w14:textId="4180DD5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5BF7A53F" w14:textId="6FA64F0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F6F49D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3.</w:t>
            </w:r>
          </w:p>
        </w:tc>
        <w:tc>
          <w:tcPr>
            <w:tcW w:w="3072" w:type="dxa"/>
            <w:noWrap/>
            <w:vAlign w:val="center"/>
            <w:hideMark/>
          </w:tcPr>
          <w:p w14:paraId="6B70560E" w14:textId="12B4DBA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Избоскан</w:t>
            </w:r>
          </w:p>
        </w:tc>
        <w:tc>
          <w:tcPr>
            <w:tcW w:w="2110" w:type="dxa"/>
            <w:noWrap/>
            <w:vAlign w:val="center"/>
            <w:hideMark/>
          </w:tcPr>
          <w:p w14:paraId="4FA25A96" w14:textId="3C8C4E4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2279FDF1" w14:textId="2D4DE29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8</w:t>
            </w:r>
          </w:p>
        </w:tc>
        <w:tc>
          <w:tcPr>
            <w:tcW w:w="1899" w:type="dxa"/>
            <w:noWrap/>
            <w:vAlign w:val="center"/>
            <w:hideMark/>
          </w:tcPr>
          <w:p w14:paraId="3D0FCB09" w14:textId="5D129D7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21ECF2DC" w14:textId="4112CE7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550" w:type="dxa"/>
            <w:noWrap/>
            <w:vAlign w:val="center"/>
            <w:hideMark/>
          </w:tcPr>
          <w:p w14:paraId="654173C3" w14:textId="1A71AE8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</w:tr>
      <w:tr w:rsidR="000F4C4B" w:rsidRPr="009C61EB" w14:paraId="1F3C2F90" w14:textId="020B279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68B45FE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4.</w:t>
            </w:r>
          </w:p>
        </w:tc>
        <w:tc>
          <w:tcPr>
            <w:tcW w:w="3072" w:type="dxa"/>
            <w:noWrap/>
            <w:vAlign w:val="center"/>
            <w:hideMark/>
          </w:tcPr>
          <w:p w14:paraId="6808EE86" w14:textId="359A5451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Олтинкўл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9B36EEF" w14:textId="5276562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33B3A203" w14:textId="631A3F1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0D5B291B" w14:textId="1751102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7D44A661" w14:textId="0FA97E8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6D2E0447" w14:textId="453DBBA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0DA1ABF1" w14:textId="1C73B3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2F95A1D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5.</w:t>
            </w:r>
          </w:p>
        </w:tc>
        <w:tc>
          <w:tcPr>
            <w:tcW w:w="3072" w:type="dxa"/>
            <w:noWrap/>
            <w:vAlign w:val="center"/>
            <w:hideMark/>
          </w:tcPr>
          <w:p w14:paraId="1302EA39" w14:textId="59AF8D78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Андижон</w:t>
            </w:r>
            <w:proofErr w:type="spellEnd"/>
            <w:r w:rsidRPr="00B663CA">
              <w:rPr>
                <w:rFonts w:cs="Arial"/>
                <w:sz w:val="28"/>
                <w:szCs w:val="28"/>
              </w:rPr>
              <w:t xml:space="preserve"> т.</w:t>
            </w:r>
          </w:p>
        </w:tc>
        <w:tc>
          <w:tcPr>
            <w:tcW w:w="2110" w:type="dxa"/>
            <w:noWrap/>
            <w:vAlign w:val="center"/>
            <w:hideMark/>
          </w:tcPr>
          <w:p w14:paraId="71E03E75" w14:textId="0D63995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0</w:t>
            </w:r>
          </w:p>
        </w:tc>
        <w:tc>
          <w:tcPr>
            <w:tcW w:w="1938" w:type="dxa"/>
            <w:noWrap/>
            <w:vAlign w:val="center"/>
            <w:hideMark/>
          </w:tcPr>
          <w:p w14:paraId="42C8FFB9" w14:textId="643691B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9</w:t>
            </w:r>
          </w:p>
        </w:tc>
        <w:tc>
          <w:tcPr>
            <w:tcW w:w="1899" w:type="dxa"/>
            <w:noWrap/>
            <w:vAlign w:val="center"/>
            <w:hideMark/>
          </w:tcPr>
          <w:p w14:paraId="3407215E" w14:textId="57E5CEB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  <w:tc>
          <w:tcPr>
            <w:tcW w:w="2302" w:type="dxa"/>
            <w:noWrap/>
            <w:vAlign w:val="center"/>
            <w:hideMark/>
          </w:tcPr>
          <w:p w14:paraId="1097DFBA" w14:textId="6CBB8E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  <w:hideMark/>
          </w:tcPr>
          <w:p w14:paraId="0A2831E0" w14:textId="3AC70CC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</w:tr>
      <w:tr w:rsidR="000F4C4B" w:rsidRPr="009C61EB" w14:paraId="5273E0C8" w14:textId="4064358E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E4DE4CA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6.</w:t>
            </w:r>
          </w:p>
        </w:tc>
        <w:tc>
          <w:tcPr>
            <w:tcW w:w="3072" w:type="dxa"/>
            <w:noWrap/>
            <w:vAlign w:val="center"/>
            <w:hideMark/>
          </w:tcPr>
          <w:p w14:paraId="5D4EE19D" w14:textId="45E29BB3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proofErr w:type="spellStart"/>
            <w:r w:rsidRPr="00B663CA">
              <w:rPr>
                <w:rFonts w:cs="Arial"/>
                <w:sz w:val="28"/>
                <w:szCs w:val="28"/>
              </w:rPr>
              <w:t>Балиқчи</w:t>
            </w:r>
            <w:proofErr w:type="spellEnd"/>
          </w:p>
        </w:tc>
        <w:tc>
          <w:tcPr>
            <w:tcW w:w="2110" w:type="dxa"/>
            <w:noWrap/>
            <w:vAlign w:val="center"/>
            <w:hideMark/>
          </w:tcPr>
          <w:p w14:paraId="363221C5" w14:textId="00CF178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938" w:type="dxa"/>
            <w:noWrap/>
            <w:vAlign w:val="center"/>
            <w:hideMark/>
          </w:tcPr>
          <w:p w14:paraId="3C466553" w14:textId="7A1CFD5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7</w:t>
            </w:r>
          </w:p>
        </w:tc>
        <w:tc>
          <w:tcPr>
            <w:tcW w:w="1899" w:type="dxa"/>
            <w:noWrap/>
            <w:vAlign w:val="center"/>
            <w:hideMark/>
          </w:tcPr>
          <w:p w14:paraId="73A9E40F" w14:textId="756C4B4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579F1B85" w14:textId="0DB6E5E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3AB7B484" w14:textId="3F6669C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</w:tr>
      <w:tr w:rsidR="000F4C4B" w:rsidRPr="009C61EB" w14:paraId="2C9BD988" w14:textId="1D9221A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2833BC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7.</w:t>
            </w:r>
          </w:p>
        </w:tc>
        <w:tc>
          <w:tcPr>
            <w:tcW w:w="3072" w:type="dxa"/>
            <w:noWrap/>
            <w:vAlign w:val="center"/>
            <w:hideMark/>
          </w:tcPr>
          <w:p w14:paraId="3F9973C6" w14:textId="29C8645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ўстон</w:t>
            </w:r>
          </w:p>
        </w:tc>
        <w:tc>
          <w:tcPr>
            <w:tcW w:w="2110" w:type="dxa"/>
            <w:noWrap/>
            <w:vAlign w:val="center"/>
            <w:hideMark/>
          </w:tcPr>
          <w:p w14:paraId="7CFB4007" w14:textId="786C83D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4</w:t>
            </w:r>
          </w:p>
        </w:tc>
        <w:tc>
          <w:tcPr>
            <w:tcW w:w="1938" w:type="dxa"/>
            <w:noWrap/>
            <w:vAlign w:val="center"/>
            <w:hideMark/>
          </w:tcPr>
          <w:p w14:paraId="4DD44939" w14:textId="558F45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  <w:hideMark/>
          </w:tcPr>
          <w:p w14:paraId="6409F323" w14:textId="2A064F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0000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2302" w:type="dxa"/>
            <w:noWrap/>
            <w:vAlign w:val="center"/>
            <w:hideMark/>
          </w:tcPr>
          <w:p w14:paraId="6CC160FA" w14:textId="1AEB44E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3D60455D" w14:textId="007F44C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CBEB4DF" w14:textId="4A36DB37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1F4FAE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8.</w:t>
            </w:r>
          </w:p>
        </w:tc>
        <w:tc>
          <w:tcPr>
            <w:tcW w:w="3072" w:type="dxa"/>
            <w:noWrap/>
            <w:vAlign w:val="center"/>
            <w:hideMark/>
          </w:tcPr>
          <w:p w14:paraId="5E49D76A" w14:textId="42CD664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Асака</w:t>
            </w:r>
          </w:p>
        </w:tc>
        <w:tc>
          <w:tcPr>
            <w:tcW w:w="2110" w:type="dxa"/>
            <w:noWrap/>
            <w:vAlign w:val="center"/>
            <w:hideMark/>
          </w:tcPr>
          <w:p w14:paraId="51D9EE93" w14:textId="44D6642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30A25AEA" w14:textId="14B410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  <w:hideMark/>
          </w:tcPr>
          <w:p w14:paraId="5F8690DB" w14:textId="56E953B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0</w:t>
            </w:r>
          </w:p>
        </w:tc>
        <w:tc>
          <w:tcPr>
            <w:tcW w:w="2302" w:type="dxa"/>
            <w:noWrap/>
            <w:vAlign w:val="center"/>
            <w:hideMark/>
          </w:tcPr>
          <w:p w14:paraId="48701732" w14:textId="1167038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</w:t>
            </w:r>
          </w:p>
        </w:tc>
        <w:tc>
          <w:tcPr>
            <w:tcW w:w="2550" w:type="dxa"/>
            <w:noWrap/>
            <w:vAlign w:val="center"/>
            <w:hideMark/>
          </w:tcPr>
          <w:p w14:paraId="4180B365" w14:textId="60E5106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2</w:t>
            </w:r>
          </w:p>
        </w:tc>
      </w:tr>
      <w:tr w:rsidR="000F4C4B" w:rsidRPr="009C61EB" w14:paraId="506779DA" w14:textId="4042327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2D90B9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9.</w:t>
            </w:r>
          </w:p>
        </w:tc>
        <w:tc>
          <w:tcPr>
            <w:tcW w:w="3072" w:type="dxa"/>
            <w:noWrap/>
            <w:vAlign w:val="center"/>
            <w:hideMark/>
          </w:tcPr>
          <w:p w14:paraId="7E15FA02" w14:textId="19206FFC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Жалақудуқ</w:t>
            </w:r>
          </w:p>
        </w:tc>
        <w:tc>
          <w:tcPr>
            <w:tcW w:w="2110" w:type="dxa"/>
            <w:noWrap/>
            <w:vAlign w:val="center"/>
            <w:hideMark/>
          </w:tcPr>
          <w:p w14:paraId="2C251D5B" w14:textId="496685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938" w:type="dxa"/>
            <w:noWrap/>
            <w:vAlign w:val="center"/>
            <w:hideMark/>
          </w:tcPr>
          <w:p w14:paraId="26E40500" w14:textId="5BAEF57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14A09BC8" w14:textId="0C6D901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4</w:t>
            </w:r>
          </w:p>
        </w:tc>
        <w:tc>
          <w:tcPr>
            <w:tcW w:w="2302" w:type="dxa"/>
            <w:noWrap/>
            <w:vAlign w:val="center"/>
            <w:hideMark/>
          </w:tcPr>
          <w:p w14:paraId="708505C5" w14:textId="788AA16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  <w:tc>
          <w:tcPr>
            <w:tcW w:w="2550" w:type="dxa"/>
            <w:noWrap/>
            <w:vAlign w:val="center"/>
            <w:hideMark/>
          </w:tcPr>
          <w:p w14:paraId="0F12910C" w14:textId="76F5DC2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7D0D18DD" w14:textId="17A16882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CBA8833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0.</w:t>
            </w:r>
          </w:p>
        </w:tc>
        <w:tc>
          <w:tcPr>
            <w:tcW w:w="3072" w:type="dxa"/>
            <w:noWrap/>
            <w:vAlign w:val="center"/>
            <w:hideMark/>
          </w:tcPr>
          <w:p w14:paraId="0B07C481" w14:textId="7A233B12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Марҳамат</w:t>
            </w:r>
          </w:p>
        </w:tc>
        <w:tc>
          <w:tcPr>
            <w:tcW w:w="2110" w:type="dxa"/>
            <w:noWrap/>
            <w:vAlign w:val="center"/>
            <w:hideMark/>
          </w:tcPr>
          <w:p w14:paraId="440A3047" w14:textId="3991EF3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2</w:t>
            </w:r>
          </w:p>
        </w:tc>
        <w:tc>
          <w:tcPr>
            <w:tcW w:w="1938" w:type="dxa"/>
            <w:noWrap/>
            <w:vAlign w:val="center"/>
            <w:hideMark/>
          </w:tcPr>
          <w:p w14:paraId="55EADC19" w14:textId="793A087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899" w:type="dxa"/>
            <w:noWrap/>
            <w:vAlign w:val="center"/>
            <w:hideMark/>
          </w:tcPr>
          <w:p w14:paraId="2E0A8FC9" w14:textId="48AD67D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  <w:hideMark/>
          </w:tcPr>
          <w:p w14:paraId="663AF0A7" w14:textId="5167C84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  <w:tc>
          <w:tcPr>
            <w:tcW w:w="2550" w:type="dxa"/>
            <w:noWrap/>
            <w:vAlign w:val="center"/>
            <w:hideMark/>
          </w:tcPr>
          <w:p w14:paraId="70F7A19C" w14:textId="478B2F8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</w:tr>
      <w:tr w:rsidR="000F4C4B" w:rsidRPr="009C61EB" w14:paraId="5D3CFA3F" w14:textId="0C40684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A7FE37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1.</w:t>
            </w:r>
          </w:p>
        </w:tc>
        <w:tc>
          <w:tcPr>
            <w:tcW w:w="3072" w:type="dxa"/>
            <w:noWrap/>
            <w:vAlign w:val="center"/>
            <w:hideMark/>
          </w:tcPr>
          <w:p w14:paraId="174594B6" w14:textId="2E2E6E0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Улуғнор</w:t>
            </w:r>
          </w:p>
        </w:tc>
        <w:tc>
          <w:tcPr>
            <w:tcW w:w="2110" w:type="dxa"/>
            <w:noWrap/>
            <w:vAlign w:val="center"/>
            <w:hideMark/>
          </w:tcPr>
          <w:p w14:paraId="6366CD2D" w14:textId="4EB8977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  <w:hideMark/>
          </w:tcPr>
          <w:p w14:paraId="79DA26FD" w14:textId="338DA09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3</w:t>
            </w:r>
          </w:p>
        </w:tc>
        <w:tc>
          <w:tcPr>
            <w:tcW w:w="1899" w:type="dxa"/>
            <w:noWrap/>
            <w:vAlign w:val="center"/>
            <w:hideMark/>
          </w:tcPr>
          <w:p w14:paraId="4116AA7A" w14:textId="2547F75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302" w:type="dxa"/>
            <w:noWrap/>
            <w:vAlign w:val="center"/>
            <w:hideMark/>
          </w:tcPr>
          <w:p w14:paraId="1D96D9D2" w14:textId="2AEA8861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0D61E128" w14:textId="57100C60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4</w:t>
            </w:r>
          </w:p>
        </w:tc>
      </w:tr>
      <w:tr w:rsidR="000F4C4B" w:rsidRPr="009C61EB" w14:paraId="176C7334" w14:textId="400E8E55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75939F4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2.</w:t>
            </w:r>
          </w:p>
        </w:tc>
        <w:tc>
          <w:tcPr>
            <w:tcW w:w="3072" w:type="dxa"/>
            <w:noWrap/>
            <w:vAlign w:val="center"/>
            <w:hideMark/>
          </w:tcPr>
          <w:p w14:paraId="0510EACF" w14:textId="3D44022F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ўж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50CBE45" w14:textId="637EEB49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9</w:t>
            </w:r>
          </w:p>
        </w:tc>
        <w:tc>
          <w:tcPr>
            <w:tcW w:w="1938" w:type="dxa"/>
            <w:noWrap/>
            <w:vAlign w:val="center"/>
            <w:hideMark/>
          </w:tcPr>
          <w:p w14:paraId="04EC4A51" w14:textId="7B01EDE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  <w:hideMark/>
          </w:tcPr>
          <w:p w14:paraId="77EBB29B" w14:textId="7636A515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  <w:hideMark/>
          </w:tcPr>
          <w:p w14:paraId="282FD274" w14:textId="50A1453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  <w:hideMark/>
          </w:tcPr>
          <w:p w14:paraId="7B9CBED1" w14:textId="2BD9E312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</w:tr>
      <w:tr w:rsidR="000F4C4B" w:rsidRPr="009C61EB" w14:paraId="7E366FDC" w14:textId="3C741B1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68C4870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3.</w:t>
            </w:r>
          </w:p>
        </w:tc>
        <w:tc>
          <w:tcPr>
            <w:tcW w:w="3072" w:type="dxa"/>
            <w:noWrap/>
            <w:vAlign w:val="center"/>
            <w:hideMark/>
          </w:tcPr>
          <w:p w14:paraId="3EC3D385" w14:textId="321034F7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Пахтаобод</w:t>
            </w:r>
          </w:p>
        </w:tc>
        <w:tc>
          <w:tcPr>
            <w:tcW w:w="2110" w:type="dxa"/>
            <w:noWrap/>
            <w:vAlign w:val="center"/>
            <w:hideMark/>
          </w:tcPr>
          <w:p w14:paraId="79965F31" w14:textId="2344F00F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31</w:t>
            </w:r>
          </w:p>
        </w:tc>
        <w:tc>
          <w:tcPr>
            <w:tcW w:w="1938" w:type="dxa"/>
            <w:noWrap/>
            <w:vAlign w:val="center"/>
            <w:hideMark/>
          </w:tcPr>
          <w:p w14:paraId="18CEDEC1" w14:textId="0C8E54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3</w:t>
            </w:r>
          </w:p>
        </w:tc>
        <w:tc>
          <w:tcPr>
            <w:tcW w:w="1899" w:type="dxa"/>
            <w:noWrap/>
            <w:vAlign w:val="center"/>
            <w:hideMark/>
          </w:tcPr>
          <w:p w14:paraId="534440A5" w14:textId="1663BC0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7</w:t>
            </w:r>
          </w:p>
        </w:tc>
        <w:tc>
          <w:tcPr>
            <w:tcW w:w="2302" w:type="dxa"/>
            <w:noWrap/>
            <w:vAlign w:val="center"/>
            <w:hideMark/>
          </w:tcPr>
          <w:p w14:paraId="7C70CC0F" w14:textId="73F9D67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550" w:type="dxa"/>
            <w:noWrap/>
            <w:vAlign w:val="center"/>
            <w:hideMark/>
          </w:tcPr>
          <w:p w14:paraId="62A8E23D" w14:textId="63A6EF44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6</w:t>
            </w:r>
          </w:p>
        </w:tc>
      </w:tr>
      <w:tr w:rsidR="000F4C4B" w:rsidRPr="009C61EB" w14:paraId="5E13082B" w14:textId="269E03B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6E4A01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4.</w:t>
            </w:r>
          </w:p>
        </w:tc>
        <w:tc>
          <w:tcPr>
            <w:tcW w:w="3072" w:type="dxa"/>
            <w:noWrap/>
            <w:vAlign w:val="center"/>
          </w:tcPr>
          <w:p w14:paraId="6719BE3C" w14:textId="754A42C6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Булоқбоши</w:t>
            </w:r>
          </w:p>
        </w:tc>
        <w:tc>
          <w:tcPr>
            <w:tcW w:w="2110" w:type="dxa"/>
            <w:noWrap/>
            <w:vAlign w:val="center"/>
          </w:tcPr>
          <w:p w14:paraId="61A3F4A3" w14:textId="51B1C38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938" w:type="dxa"/>
            <w:noWrap/>
            <w:vAlign w:val="center"/>
          </w:tcPr>
          <w:p w14:paraId="69ED002E" w14:textId="71ECB64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442CE54A" w14:textId="7B97320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1</w:t>
            </w:r>
          </w:p>
        </w:tc>
        <w:tc>
          <w:tcPr>
            <w:tcW w:w="2302" w:type="dxa"/>
            <w:noWrap/>
            <w:vAlign w:val="center"/>
          </w:tcPr>
          <w:p w14:paraId="09651609" w14:textId="1F55F5A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</w:t>
            </w:r>
          </w:p>
        </w:tc>
        <w:tc>
          <w:tcPr>
            <w:tcW w:w="2550" w:type="dxa"/>
            <w:noWrap/>
            <w:vAlign w:val="center"/>
          </w:tcPr>
          <w:p w14:paraId="7340152E" w14:textId="2DA5F678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</w:tr>
      <w:tr w:rsidR="000F4C4B" w:rsidRPr="009C61EB" w14:paraId="2562D45F" w14:textId="235E756C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2D43F2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5.</w:t>
            </w:r>
          </w:p>
        </w:tc>
        <w:tc>
          <w:tcPr>
            <w:tcW w:w="3072" w:type="dxa"/>
            <w:noWrap/>
            <w:vAlign w:val="center"/>
          </w:tcPr>
          <w:p w14:paraId="32946B17" w14:textId="788C67CD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Шаҳриҳон</w:t>
            </w:r>
          </w:p>
        </w:tc>
        <w:tc>
          <w:tcPr>
            <w:tcW w:w="2110" w:type="dxa"/>
            <w:noWrap/>
            <w:vAlign w:val="center"/>
          </w:tcPr>
          <w:p w14:paraId="02DD1279" w14:textId="50633793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7</w:t>
            </w:r>
          </w:p>
        </w:tc>
        <w:tc>
          <w:tcPr>
            <w:tcW w:w="1938" w:type="dxa"/>
            <w:noWrap/>
            <w:vAlign w:val="center"/>
          </w:tcPr>
          <w:p w14:paraId="761A5983" w14:textId="1BA63EFD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6</w:t>
            </w:r>
          </w:p>
        </w:tc>
        <w:tc>
          <w:tcPr>
            <w:tcW w:w="1899" w:type="dxa"/>
            <w:noWrap/>
            <w:vAlign w:val="center"/>
          </w:tcPr>
          <w:p w14:paraId="6BE8E136" w14:textId="1F66DF0E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6014D7AA" w14:textId="6F36CFC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1</w:t>
            </w:r>
          </w:p>
        </w:tc>
        <w:tc>
          <w:tcPr>
            <w:tcW w:w="2550" w:type="dxa"/>
            <w:noWrap/>
            <w:vAlign w:val="center"/>
          </w:tcPr>
          <w:p w14:paraId="68734778" w14:textId="6DCFFE0A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9</w:t>
            </w:r>
          </w:p>
        </w:tc>
      </w:tr>
      <w:tr w:rsidR="000F4C4B" w:rsidRPr="009C61EB" w14:paraId="595658A5" w14:textId="0C15FF46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79F93B" w14:textId="77777777" w:rsidR="000F4C4B" w:rsidRPr="009C61EB" w:rsidRDefault="000F4C4B" w:rsidP="000F4C4B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</w:pPr>
            <w:r w:rsidRPr="009C61EB">
              <w:rPr>
                <w:rFonts w:ascii="Arial" w:eastAsia="Times New Roman" w:hAnsi="Arial" w:cs="Arial"/>
                <w:b w:val="0"/>
                <w:bCs w:val="0"/>
                <w:color w:val="000000"/>
                <w:sz w:val="26"/>
                <w:szCs w:val="26"/>
                <w:lang w:val="uz-Cyrl-UZ" w:eastAsia="ru-RU"/>
              </w:rPr>
              <w:t>16.</w:t>
            </w:r>
          </w:p>
        </w:tc>
        <w:tc>
          <w:tcPr>
            <w:tcW w:w="3072" w:type="dxa"/>
            <w:noWrap/>
            <w:vAlign w:val="center"/>
          </w:tcPr>
          <w:p w14:paraId="715B3987" w14:textId="1C86EDB5" w:rsidR="000F4C4B" w:rsidRPr="00B663CA" w:rsidRDefault="000F4C4B" w:rsidP="00B663CA">
            <w:pPr>
              <w:pStyle w:val="a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Хонобод</w:t>
            </w:r>
          </w:p>
        </w:tc>
        <w:tc>
          <w:tcPr>
            <w:tcW w:w="2110" w:type="dxa"/>
            <w:noWrap/>
            <w:vAlign w:val="center"/>
          </w:tcPr>
          <w:p w14:paraId="53BADBDD" w14:textId="0C07B86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0</w:t>
            </w:r>
          </w:p>
        </w:tc>
        <w:tc>
          <w:tcPr>
            <w:tcW w:w="1938" w:type="dxa"/>
            <w:noWrap/>
            <w:vAlign w:val="center"/>
          </w:tcPr>
          <w:p w14:paraId="429195CF" w14:textId="36A2D5E6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25</w:t>
            </w:r>
          </w:p>
        </w:tc>
        <w:tc>
          <w:tcPr>
            <w:tcW w:w="1899" w:type="dxa"/>
            <w:noWrap/>
            <w:vAlign w:val="center"/>
          </w:tcPr>
          <w:p w14:paraId="662D0EF2" w14:textId="216B685C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302" w:type="dxa"/>
            <w:noWrap/>
            <w:vAlign w:val="center"/>
          </w:tcPr>
          <w:p w14:paraId="69A35791" w14:textId="1CDE67BB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5</w:t>
            </w:r>
          </w:p>
        </w:tc>
        <w:tc>
          <w:tcPr>
            <w:tcW w:w="2550" w:type="dxa"/>
            <w:noWrap/>
            <w:vAlign w:val="center"/>
          </w:tcPr>
          <w:p w14:paraId="0DA66426" w14:textId="5FB20DF7" w:rsidR="000F4C4B" w:rsidRPr="00B663CA" w:rsidRDefault="000F4C4B" w:rsidP="00B663CA">
            <w:pPr>
              <w:pStyle w:val="ad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8"/>
                <w:szCs w:val="28"/>
                <w:lang w:val="uz-Cyrl-UZ"/>
              </w:rPr>
            </w:pPr>
            <w:r w:rsidRPr="00B663CA">
              <w:rPr>
                <w:rFonts w:cs="Arial"/>
                <w:sz w:val="28"/>
                <w:szCs w:val="28"/>
              </w:rPr>
              <w:t>0</w:t>
            </w:r>
          </w:p>
        </w:tc>
      </w:tr>
      <w:tr w:rsidR="000F4C4B" w:rsidRPr="009C61EB" w14:paraId="1ED26556" w14:textId="5FD9B63A" w:rsidTr="00A02E7B">
        <w:trPr>
          <w:trHeight w:val="38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98" w:type="dxa"/>
            <w:gridSpan w:val="2"/>
          </w:tcPr>
          <w:p w14:paraId="609387F5" w14:textId="77777777" w:rsidR="000F4C4B" w:rsidRPr="009C61EB" w:rsidRDefault="000F4C4B" w:rsidP="00C80159">
            <w:pPr>
              <w:spacing w:after="0"/>
              <w:jc w:val="center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9C61EB">
              <w:rPr>
                <w:rFonts w:ascii="Arial" w:hAnsi="Arial" w:cs="Arial"/>
                <w:sz w:val="26"/>
                <w:szCs w:val="26"/>
                <w:lang w:val="uz-Cyrl-UZ"/>
              </w:rPr>
              <w:t>Вилоят бўйича</w:t>
            </w:r>
          </w:p>
        </w:tc>
        <w:tc>
          <w:tcPr>
            <w:tcW w:w="2110" w:type="dxa"/>
            <w:noWrap/>
            <w:vAlign w:val="center"/>
          </w:tcPr>
          <w:p w14:paraId="16D3AFED" w14:textId="3E607F0D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8</w:t>
            </w:r>
          </w:p>
        </w:tc>
        <w:tc>
          <w:tcPr>
            <w:tcW w:w="1938" w:type="dxa"/>
            <w:noWrap/>
            <w:vAlign w:val="center"/>
          </w:tcPr>
          <w:p w14:paraId="5210DC7B" w14:textId="5BC57D51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22</w:t>
            </w:r>
          </w:p>
        </w:tc>
        <w:tc>
          <w:tcPr>
            <w:tcW w:w="1899" w:type="dxa"/>
            <w:noWrap/>
            <w:vAlign w:val="center"/>
          </w:tcPr>
          <w:p w14:paraId="6BE73C2A" w14:textId="4F15C1C4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8</w:t>
            </w:r>
          </w:p>
        </w:tc>
        <w:tc>
          <w:tcPr>
            <w:tcW w:w="2302" w:type="dxa"/>
            <w:noWrap/>
            <w:vAlign w:val="center"/>
          </w:tcPr>
          <w:p w14:paraId="20FBFD2A" w14:textId="6812EBA3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3</w:t>
            </w:r>
          </w:p>
        </w:tc>
        <w:tc>
          <w:tcPr>
            <w:tcW w:w="2550" w:type="dxa"/>
            <w:noWrap/>
            <w:vAlign w:val="center"/>
          </w:tcPr>
          <w:p w14:paraId="7593E6E6" w14:textId="03ED53B8" w:rsidR="000F4C4B" w:rsidRPr="000F4C4B" w:rsidRDefault="000F4C4B" w:rsidP="003C758E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b/>
                <w:sz w:val="26"/>
                <w:szCs w:val="26"/>
                <w:lang w:val="en-US"/>
              </w:rPr>
              <w:t>6</w:t>
            </w:r>
          </w:p>
        </w:tc>
      </w:tr>
    </w:tbl>
    <w:p w14:paraId="08864CBE" w14:textId="77777777" w:rsidR="00A359FC" w:rsidRPr="009C61EB" w:rsidRDefault="00A359FC" w:rsidP="006350A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A359FC" w:rsidRPr="009C61EB" w:rsidSect="006F3647">
          <w:pgSz w:w="16838" w:h="11906" w:orient="landscape"/>
          <w:pgMar w:top="1134" w:right="1134" w:bottom="1134" w:left="1134" w:header="706" w:footer="706" w:gutter="0"/>
          <w:cols w:space="708"/>
          <w:docGrid w:linePitch="360"/>
        </w:sectPr>
      </w:pPr>
    </w:p>
    <w:p w14:paraId="62A8CA60" w14:textId="48C3F38A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42603AC1" wp14:editId="0D1E5FAC">
            <wp:extent cx="6119495" cy="7174230"/>
            <wp:effectExtent l="0" t="0" r="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17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br/>
      </w:r>
    </w:p>
    <w:p w14:paraId="46A72F31" w14:textId="3C7007A5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41B5D29" w14:textId="77777777" w:rsidR="00901C02" w:rsidRDefault="00901C0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sectPr w:rsidR="00901C02" w:rsidSect="005B7608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7BB4FE86" w14:textId="7D2AB839" w:rsidR="00901C02" w:rsidRDefault="00C62092" w:rsidP="000C02DC">
      <w:pPr>
        <w:spacing w:after="160" w:line="259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br/>
      </w:r>
    </w:p>
    <w:p w14:paraId="7D9D9B55" w14:textId="125D5601" w:rsidR="006350A7" w:rsidRDefault="006350A7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655DA21E" w14:textId="1AA321F7" w:rsidR="006350A7" w:rsidRDefault="00C62092" w:rsidP="009E2EF8">
      <w:pPr>
        <w:spacing w:after="160" w:line="259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783DE611" wp14:editId="6FEAB809">
            <wp:extent cx="6107430" cy="859282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859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746936" w14:textId="4CABAF19" w:rsidR="00A359FC" w:rsidRPr="009C61EB" w:rsidRDefault="00C62092" w:rsidP="00E76CB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br/>
      </w:r>
    </w:p>
    <w:p w14:paraId="2A5565F7" w14:textId="78705592" w:rsidR="00A359FC" w:rsidRPr="009C61EB" w:rsidRDefault="00C62092" w:rsidP="00A359FC">
      <w:pPr>
        <w:spacing w:after="160" w:line="259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9E0582D" wp14:editId="40BEF2AB">
            <wp:extent cx="6107430" cy="7936230"/>
            <wp:effectExtent l="0" t="0" r="7620" b="762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93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C401D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A359FC" w:rsidRPr="009C61EB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br w:type="page"/>
      </w:r>
    </w:p>
    <w:p w14:paraId="1278D20B" w14:textId="21B90F26" w:rsidR="00A359FC" w:rsidRDefault="00C6209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</w:rPr>
        <w:lastRenderedPageBreak/>
        <w:drawing>
          <wp:inline distT="0" distB="0" distL="0" distR="0" wp14:anchorId="07EB9A32" wp14:editId="4C233E57">
            <wp:extent cx="6107430" cy="6506210"/>
            <wp:effectExtent l="0" t="0" r="7620" b="889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650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6F3C7" w14:textId="2E86AF6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000499E8" w14:textId="4B90FA53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3E01FF8" w14:textId="183717F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49EC196" w14:textId="29755815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15C0E723" w14:textId="246FE476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39C45ED" w14:textId="4D3384BE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4C783960" w14:textId="3B3DF53C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</w:p>
    <w:p w14:paraId="75EC926E" w14:textId="77777777" w:rsidR="00901C02" w:rsidRDefault="00901C02" w:rsidP="00A359F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sectPr w:rsidR="00901C02" w:rsidSect="00901C02">
          <w:type w:val="continuous"/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  <w:bookmarkStart w:id="1" w:name="_GoBack"/>
      <w:bookmarkEnd w:id="1"/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0" locked="0" layoutInCell="1" allowOverlap="1" wp14:anchorId="4C11A5B4" wp14:editId="1E9B6F42">
            <wp:simplePos x="0" y="0"/>
            <wp:positionH relativeFrom="column">
              <wp:posOffset>533916</wp:posOffset>
            </wp:positionH>
            <wp:positionV relativeFrom="paragraph">
              <wp:posOffset>2540</wp:posOffset>
            </wp:positionV>
            <wp:extent cx="5321300" cy="8750300"/>
            <wp:effectExtent l="0" t="0" r="0" b="0"/>
            <wp:wrapSquare wrapText="bothSides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0" cy="875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 w:type="textWrapping" w:clear="all"/>
      </w:r>
    </w:p>
    <w:p w14:paraId="6293D5A0" w14:textId="6BAD344B" w:rsidR="00901C02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3D1EC2E7" wp14:editId="4D961F7F">
            <wp:extent cx="8368748" cy="656242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68748" cy="656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F77A7" w14:textId="716E0B3F" w:rsidR="00901C02" w:rsidRPr="009C61EB" w:rsidRDefault="00901C02" w:rsidP="00901C02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noProof/>
          <w:sz w:val="28"/>
          <w:szCs w:val="28"/>
          <w:shd w:val="clear" w:color="auto" w:fill="FFFFFF"/>
          <w:lang w:val="uz-Cyrl-UZ"/>
        </w:rPr>
        <w:lastRenderedPageBreak/>
        <w:drawing>
          <wp:inline distT="0" distB="0" distL="0" distR="0" wp14:anchorId="25B257F7" wp14:editId="239ED1C0">
            <wp:extent cx="7324705" cy="6551531"/>
            <wp:effectExtent l="0" t="0" r="0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2706" cy="659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901C02" w:rsidRPr="009C61EB" w:rsidSect="00901C02">
      <w:type w:val="continuous"/>
      <w:pgSz w:w="16838" w:h="11906" w:orient="landscape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845388" w14:textId="77777777" w:rsidR="008C2B68" w:rsidRDefault="008C2B68" w:rsidP="0001426B">
      <w:pPr>
        <w:spacing w:after="0" w:line="240" w:lineRule="auto"/>
      </w:pPr>
      <w:r>
        <w:separator/>
      </w:r>
    </w:p>
  </w:endnote>
  <w:endnote w:type="continuationSeparator" w:id="0">
    <w:p w14:paraId="3D15D793" w14:textId="77777777" w:rsidR="008C2B68" w:rsidRDefault="008C2B68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237A49" w14:textId="77777777" w:rsidR="008C2B68" w:rsidRDefault="008C2B68" w:rsidP="0001426B">
      <w:pPr>
        <w:spacing w:after="0" w:line="240" w:lineRule="auto"/>
      </w:pPr>
      <w:r>
        <w:separator/>
      </w:r>
    </w:p>
  </w:footnote>
  <w:footnote w:type="continuationSeparator" w:id="0">
    <w:p w14:paraId="2D3780A1" w14:textId="77777777" w:rsidR="008C2B68" w:rsidRDefault="008C2B68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A80"/>
    <w:rsid w:val="00001B5B"/>
    <w:rsid w:val="00002767"/>
    <w:rsid w:val="00003164"/>
    <w:rsid w:val="0000774D"/>
    <w:rsid w:val="000106A0"/>
    <w:rsid w:val="000120A7"/>
    <w:rsid w:val="0001213A"/>
    <w:rsid w:val="00012456"/>
    <w:rsid w:val="0001426B"/>
    <w:rsid w:val="000142C8"/>
    <w:rsid w:val="0001535E"/>
    <w:rsid w:val="00015F33"/>
    <w:rsid w:val="00020274"/>
    <w:rsid w:val="000202FB"/>
    <w:rsid w:val="0002036C"/>
    <w:rsid w:val="00020EB3"/>
    <w:rsid w:val="000232E0"/>
    <w:rsid w:val="00025F9E"/>
    <w:rsid w:val="00026142"/>
    <w:rsid w:val="00033C0B"/>
    <w:rsid w:val="00033C9C"/>
    <w:rsid w:val="00034820"/>
    <w:rsid w:val="00035DAD"/>
    <w:rsid w:val="00035F24"/>
    <w:rsid w:val="0003696A"/>
    <w:rsid w:val="00036AF8"/>
    <w:rsid w:val="00041DFA"/>
    <w:rsid w:val="00043EDC"/>
    <w:rsid w:val="00045191"/>
    <w:rsid w:val="00046A76"/>
    <w:rsid w:val="00054929"/>
    <w:rsid w:val="0006267A"/>
    <w:rsid w:val="000636F0"/>
    <w:rsid w:val="00064AFB"/>
    <w:rsid w:val="00073A2A"/>
    <w:rsid w:val="00082BC5"/>
    <w:rsid w:val="0008320F"/>
    <w:rsid w:val="00084155"/>
    <w:rsid w:val="00084F49"/>
    <w:rsid w:val="0008501C"/>
    <w:rsid w:val="00086E92"/>
    <w:rsid w:val="000873C4"/>
    <w:rsid w:val="0008751D"/>
    <w:rsid w:val="000906F8"/>
    <w:rsid w:val="00096544"/>
    <w:rsid w:val="00096D6B"/>
    <w:rsid w:val="000972F8"/>
    <w:rsid w:val="000A0BF8"/>
    <w:rsid w:val="000A5D43"/>
    <w:rsid w:val="000A65C7"/>
    <w:rsid w:val="000B2243"/>
    <w:rsid w:val="000B5A9D"/>
    <w:rsid w:val="000B69A2"/>
    <w:rsid w:val="000B73B6"/>
    <w:rsid w:val="000C02DC"/>
    <w:rsid w:val="000C126A"/>
    <w:rsid w:val="000C27E5"/>
    <w:rsid w:val="000C59A1"/>
    <w:rsid w:val="000C7204"/>
    <w:rsid w:val="000C78CC"/>
    <w:rsid w:val="000D05FB"/>
    <w:rsid w:val="000D1248"/>
    <w:rsid w:val="000D1748"/>
    <w:rsid w:val="000D41C2"/>
    <w:rsid w:val="000D5777"/>
    <w:rsid w:val="000D68F8"/>
    <w:rsid w:val="000D79A6"/>
    <w:rsid w:val="000E191D"/>
    <w:rsid w:val="000E1E3D"/>
    <w:rsid w:val="000E716C"/>
    <w:rsid w:val="000F2515"/>
    <w:rsid w:val="000F37CE"/>
    <w:rsid w:val="000F3A80"/>
    <w:rsid w:val="000F3AC6"/>
    <w:rsid w:val="000F4C4B"/>
    <w:rsid w:val="000F7522"/>
    <w:rsid w:val="001001F5"/>
    <w:rsid w:val="00100945"/>
    <w:rsid w:val="001026D5"/>
    <w:rsid w:val="001026E2"/>
    <w:rsid w:val="0010287F"/>
    <w:rsid w:val="00105136"/>
    <w:rsid w:val="00105AEC"/>
    <w:rsid w:val="0010683C"/>
    <w:rsid w:val="001145C8"/>
    <w:rsid w:val="00120A88"/>
    <w:rsid w:val="001226CC"/>
    <w:rsid w:val="00124529"/>
    <w:rsid w:val="001259E8"/>
    <w:rsid w:val="0012603B"/>
    <w:rsid w:val="00127522"/>
    <w:rsid w:val="00131479"/>
    <w:rsid w:val="00137920"/>
    <w:rsid w:val="001403DF"/>
    <w:rsid w:val="00141129"/>
    <w:rsid w:val="00141871"/>
    <w:rsid w:val="00146550"/>
    <w:rsid w:val="00153D87"/>
    <w:rsid w:val="001576DD"/>
    <w:rsid w:val="001617DB"/>
    <w:rsid w:val="00162676"/>
    <w:rsid w:val="00164EC2"/>
    <w:rsid w:val="00171592"/>
    <w:rsid w:val="001715EE"/>
    <w:rsid w:val="0017229A"/>
    <w:rsid w:val="00173653"/>
    <w:rsid w:val="00175CA4"/>
    <w:rsid w:val="0017674F"/>
    <w:rsid w:val="00177201"/>
    <w:rsid w:val="001779FD"/>
    <w:rsid w:val="001807D0"/>
    <w:rsid w:val="001824A2"/>
    <w:rsid w:val="001830FB"/>
    <w:rsid w:val="001838D9"/>
    <w:rsid w:val="00184D5E"/>
    <w:rsid w:val="001944A4"/>
    <w:rsid w:val="00195922"/>
    <w:rsid w:val="001A0D08"/>
    <w:rsid w:val="001A2528"/>
    <w:rsid w:val="001A2CA2"/>
    <w:rsid w:val="001A3FD8"/>
    <w:rsid w:val="001A4367"/>
    <w:rsid w:val="001A489D"/>
    <w:rsid w:val="001A6B5C"/>
    <w:rsid w:val="001B09EA"/>
    <w:rsid w:val="001B23C1"/>
    <w:rsid w:val="001B263E"/>
    <w:rsid w:val="001B2D19"/>
    <w:rsid w:val="001B2E0D"/>
    <w:rsid w:val="001B3224"/>
    <w:rsid w:val="001B3C4B"/>
    <w:rsid w:val="001B55C9"/>
    <w:rsid w:val="001B63F3"/>
    <w:rsid w:val="001C280C"/>
    <w:rsid w:val="001C36AF"/>
    <w:rsid w:val="001C3B40"/>
    <w:rsid w:val="001C3CBE"/>
    <w:rsid w:val="001C5BE5"/>
    <w:rsid w:val="001C69BA"/>
    <w:rsid w:val="001D25D8"/>
    <w:rsid w:val="001D61A6"/>
    <w:rsid w:val="001E094C"/>
    <w:rsid w:val="001E0FC6"/>
    <w:rsid w:val="001E1557"/>
    <w:rsid w:val="001E2957"/>
    <w:rsid w:val="001E3379"/>
    <w:rsid w:val="001F083D"/>
    <w:rsid w:val="001F0AB6"/>
    <w:rsid w:val="001F29B5"/>
    <w:rsid w:val="001F362C"/>
    <w:rsid w:val="001F4280"/>
    <w:rsid w:val="001F67A7"/>
    <w:rsid w:val="001F6D90"/>
    <w:rsid w:val="00203611"/>
    <w:rsid w:val="00203C6B"/>
    <w:rsid w:val="002047A9"/>
    <w:rsid w:val="00204CBB"/>
    <w:rsid w:val="0020556C"/>
    <w:rsid w:val="00206360"/>
    <w:rsid w:val="00212AAE"/>
    <w:rsid w:val="002157EC"/>
    <w:rsid w:val="002176A5"/>
    <w:rsid w:val="00220422"/>
    <w:rsid w:val="00222FA0"/>
    <w:rsid w:val="002235A3"/>
    <w:rsid w:val="002244E1"/>
    <w:rsid w:val="00224A80"/>
    <w:rsid w:val="00233BDF"/>
    <w:rsid w:val="002372B2"/>
    <w:rsid w:val="002432DD"/>
    <w:rsid w:val="00244335"/>
    <w:rsid w:val="002455E6"/>
    <w:rsid w:val="00246D98"/>
    <w:rsid w:val="0024715D"/>
    <w:rsid w:val="00250EB7"/>
    <w:rsid w:val="00254042"/>
    <w:rsid w:val="00256421"/>
    <w:rsid w:val="0026191C"/>
    <w:rsid w:val="00261A92"/>
    <w:rsid w:val="00264264"/>
    <w:rsid w:val="0026536C"/>
    <w:rsid w:val="002664A7"/>
    <w:rsid w:val="0027068B"/>
    <w:rsid w:val="0027323B"/>
    <w:rsid w:val="00282994"/>
    <w:rsid w:val="002840E2"/>
    <w:rsid w:val="002846F4"/>
    <w:rsid w:val="002936E3"/>
    <w:rsid w:val="002944FB"/>
    <w:rsid w:val="00294EB4"/>
    <w:rsid w:val="00295D4A"/>
    <w:rsid w:val="002A2811"/>
    <w:rsid w:val="002A3CB8"/>
    <w:rsid w:val="002A4DEF"/>
    <w:rsid w:val="002A685E"/>
    <w:rsid w:val="002A68DC"/>
    <w:rsid w:val="002A6EB8"/>
    <w:rsid w:val="002B0B52"/>
    <w:rsid w:val="002B4685"/>
    <w:rsid w:val="002B4BFB"/>
    <w:rsid w:val="002B53B9"/>
    <w:rsid w:val="002B7571"/>
    <w:rsid w:val="002C1220"/>
    <w:rsid w:val="002C260F"/>
    <w:rsid w:val="002C263A"/>
    <w:rsid w:val="002C4C87"/>
    <w:rsid w:val="002C4E48"/>
    <w:rsid w:val="002C5843"/>
    <w:rsid w:val="002C5B18"/>
    <w:rsid w:val="002C6073"/>
    <w:rsid w:val="002C74A4"/>
    <w:rsid w:val="002D0C3D"/>
    <w:rsid w:val="002D2688"/>
    <w:rsid w:val="002D6085"/>
    <w:rsid w:val="002E1E1C"/>
    <w:rsid w:val="002E23A3"/>
    <w:rsid w:val="002E2E6A"/>
    <w:rsid w:val="002E3B5E"/>
    <w:rsid w:val="002E4978"/>
    <w:rsid w:val="002E5F8A"/>
    <w:rsid w:val="002E676C"/>
    <w:rsid w:val="002E6DF4"/>
    <w:rsid w:val="002E7FA1"/>
    <w:rsid w:val="002F0027"/>
    <w:rsid w:val="002F04C7"/>
    <w:rsid w:val="002F30E8"/>
    <w:rsid w:val="002F385B"/>
    <w:rsid w:val="002F58FD"/>
    <w:rsid w:val="002F691C"/>
    <w:rsid w:val="002F696E"/>
    <w:rsid w:val="00303B5A"/>
    <w:rsid w:val="003041CB"/>
    <w:rsid w:val="00310154"/>
    <w:rsid w:val="003132CE"/>
    <w:rsid w:val="00313541"/>
    <w:rsid w:val="00314F68"/>
    <w:rsid w:val="003167DE"/>
    <w:rsid w:val="00321F31"/>
    <w:rsid w:val="00327FEF"/>
    <w:rsid w:val="003306E1"/>
    <w:rsid w:val="0033365B"/>
    <w:rsid w:val="00333A0D"/>
    <w:rsid w:val="00334105"/>
    <w:rsid w:val="00334D26"/>
    <w:rsid w:val="00337D73"/>
    <w:rsid w:val="0034000C"/>
    <w:rsid w:val="0034036E"/>
    <w:rsid w:val="003412D4"/>
    <w:rsid w:val="0034141D"/>
    <w:rsid w:val="00342213"/>
    <w:rsid w:val="003436AA"/>
    <w:rsid w:val="003438D8"/>
    <w:rsid w:val="0034443D"/>
    <w:rsid w:val="00344E78"/>
    <w:rsid w:val="003468F4"/>
    <w:rsid w:val="00350BEE"/>
    <w:rsid w:val="0035153C"/>
    <w:rsid w:val="003527DC"/>
    <w:rsid w:val="003555EA"/>
    <w:rsid w:val="00355F9F"/>
    <w:rsid w:val="00361B3F"/>
    <w:rsid w:val="00362DAB"/>
    <w:rsid w:val="0036357F"/>
    <w:rsid w:val="00365EE8"/>
    <w:rsid w:val="00371C71"/>
    <w:rsid w:val="003735AD"/>
    <w:rsid w:val="00374342"/>
    <w:rsid w:val="003762F8"/>
    <w:rsid w:val="0037640C"/>
    <w:rsid w:val="003847D0"/>
    <w:rsid w:val="003862A3"/>
    <w:rsid w:val="0038765B"/>
    <w:rsid w:val="0039270D"/>
    <w:rsid w:val="00393E2E"/>
    <w:rsid w:val="003A039B"/>
    <w:rsid w:val="003A063A"/>
    <w:rsid w:val="003A102A"/>
    <w:rsid w:val="003A13F6"/>
    <w:rsid w:val="003A1E83"/>
    <w:rsid w:val="003A24BA"/>
    <w:rsid w:val="003A5AAA"/>
    <w:rsid w:val="003B3BE2"/>
    <w:rsid w:val="003B4655"/>
    <w:rsid w:val="003B739B"/>
    <w:rsid w:val="003C3D54"/>
    <w:rsid w:val="003C6DEB"/>
    <w:rsid w:val="003C6DF0"/>
    <w:rsid w:val="003C708B"/>
    <w:rsid w:val="003C72E2"/>
    <w:rsid w:val="003C758E"/>
    <w:rsid w:val="003D057B"/>
    <w:rsid w:val="003D3413"/>
    <w:rsid w:val="003D4F66"/>
    <w:rsid w:val="003D68E5"/>
    <w:rsid w:val="003D6C0B"/>
    <w:rsid w:val="003E08CF"/>
    <w:rsid w:val="003E2C7A"/>
    <w:rsid w:val="003E68CA"/>
    <w:rsid w:val="003E766C"/>
    <w:rsid w:val="003E7A70"/>
    <w:rsid w:val="003F10B6"/>
    <w:rsid w:val="003F36FE"/>
    <w:rsid w:val="003F3859"/>
    <w:rsid w:val="003F57B6"/>
    <w:rsid w:val="003F5B6A"/>
    <w:rsid w:val="003F5F67"/>
    <w:rsid w:val="003F61E7"/>
    <w:rsid w:val="00400BCC"/>
    <w:rsid w:val="00405C0F"/>
    <w:rsid w:val="00416634"/>
    <w:rsid w:val="00417270"/>
    <w:rsid w:val="00417A26"/>
    <w:rsid w:val="00420272"/>
    <w:rsid w:val="004230D0"/>
    <w:rsid w:val="00425937"/>
    <w:rsid w:val="00430019"/>
    <w:rsid w:val="00432506"/>
    <w:rsid w:val="004354B7"/>
    <w:rsid w:val="00435EEF"/>
    <w:rsid w:val="004403CC"/>
    <w:rsid w:val="004403FF"/>
    <w:rsid w:val="00441148"/>
    <w:rsid w:val="00442DE0"/>
    <w:rsid w:val="00444890"/>
    <w:rsid w:val="0044586B"/>
    <w:rsid w:val="00447B1C"/>
    <w:rsid w:val="00447E9A"/>
    <w:rsid w:val="00453E8D"/>
    <w:rsid w:val="004562BC"/>
    <w:rsid w:val="00457FAB"/>
    <w:rsid w:val="00460BFB"/>
    <w:rsid w:val="004622D0"/>
    <w:rsid w:val="00464C8A"/>
    <w:rsid w:val="00467068"/>
    <w:rsid w:val="00470B18"/>
    <w:rsid w:val="00471136"/>
    <w:rsid w:val="00474769"/>
    <w:rsid w:val="00475CC4"/>
    <w:rsid w:val="00477B67"/>
    <w:rsid w:val="004812D8"/>
    <w:rsid w:val="00484183"/>
    <w:rsid w:val="0049549E"/>
    <w:rsid w:val="004A255D"/>
    <w:rsid w:val="004A3880"/>
    <w:rsid w:val="004B1E90"/>
    <w:rsid w:val="004B3C59"/>
    <w:rsid w:val="004B5F9C"/>
    <w:rsid w:val="004C0218"/>
    <w:rsid w:val="004C051B"/>
    <w:rsid w:val="004C0D41"/>
    <w:rsid w:val="004C3490"/>
    <w:rsid w:val="004C34D0"/>
    <w:rsid w:val="004D0CFA"/>
    <w:rsid w:val="004D27E1"/>
    <w:rsid w:val="004D3DB5"/>
    <w:rsid w:val="004D63E8"/>
    <w:rsid w:val="004D656B"/>
    <w:rsid w:val="004E289D"/>
    <w:rsid w:val="004E5E18"/>
    <w:rsid w:val="004E63BC"/>
    <w:rsid w:val="004E645D"/>
    <w:rsid w:val="004E67E7"/>
    <w:rsid w:val="004F166E"/>
    <w:rsid w:val="004F314B"/>
    <w:rsid w:val="004F4444"/>
    <w:rsid w:val="004F50C9"/>
    <w:rsid w:val="004F5435"/>
    <w:rsid w:val="004F7E06"/>
    <w:rsid w:val="00500A65"/>
    <w:rsid w:val="005018F8"/>
    <w:rsid w:val="00502B7B"/>
    <w:rsid w:val="00511943"/>
    <w:rsid w:val="00521088"/>
    <w:rsid w:val="00521554"/>
    <w:rsid w:val="00531563"/>
    <w:rsid w:val="005324CE"/>
    <w:rsid w:val="00532C5B"/>
    <w:rsid w:val="005378B2"/>
    <w:rsid w:val="005406A1"/>
    <w:rsid w:val="00540E0C"/>
    <w:rsid w:val="005470AF"/>
    <w:rsid w:val="00550757"/>
    <w:rsid w:val="00552592"/>
    <w:rsid w:val="005540C8"/>
    <w:rsid w:val="00555662"/>
    <w:rsid w:val="00556D34"/>
    <w:rsid w:val="005572C1"/>
    <w:rsid w:val="005578CA"/>
    <w:rsid w:val="00561F37"/>
    <w:rsid w:val="00564170"/>
    <w:rsid w:val="005646BB"/>
    <w:rsid w:val="00564B75"/>
    <w:rsid w:val="00571B5C"/>
    <w:rsid w:val="005731DC"/>
    <w:rsid w:val="005762BA"/>
    <w:rsid w:val="0058196C"/>
    <w:rsid w:val="00584095"/>
    <w:rsid w:val="00584C2B"/>
    <w:rsid w:val="005853EB"/>
    <w:rsid w:val="00586E0D"/>
    <w:rsid w:val="00587AEA"/>
    <w:rsid w:val="005917BA"/>
    <w:rsid w:val="00592FF8"/>
    <w:rsid w:val="00594105"/>
    <w:rsid w:val="00597307"/>
    <w:rsid w:val="005975E3"/>
    <w:rsid w:val="005A7090"/>
    <w:rsid w:val="005B33FB"/>
    <w:rsid w:val="005B53C8"/>
    <w:rsid w:val="005B6E2A"/>
    <w:rsid w:val="005B7608"/>
    <w:rsid w:val="005C2099"/>
    <w:rsid w:val="005C62A3"/>
    <w:rsid w:val="005D01B8"/>
    <w:rsid w:val="005D07CA"/>
    <w:rsid w:val="005D203C"/>
    <w:rsid w:val="005D6C99"/>
    <w:rsid w:val="005D761E"/>
    <w:rsid w:val="005E0E97"/>
    <w:rsid w:val="005E466C"/>
    <w:rsid w:val="005E5B9F"/>
    <w:rsid w:val="005F23C3"/>
    <w:rsid w:val="005F26CD"/>
    <w:rsid w:val="005F27F2"/>
    <w:rsid w:val="005F33C0"/>
    <w:rsid w:val="005F3A89"/>
    <w:rsid w:val="005F44E7"/>
    <w:rsid w:val="005F5205"/>
    <w:rsid w:val="005F62CB"/>
    <w:rsid w:val="005F790E"/>
    <w:rsid w:val="005F7B30"/>
    <w:rsid w:val="00601A25"/>
    <w:rsid w:val="006029A1"/>
    <w:rsid w:val="00604652"/>
    <w:rsid w:val="0060639D"/>
    <w:rsid w:val="00612C7B"/>
    <w:rsid w:val="0061433B"/>
    <w:rsid w:val="00615FA7"/>
    <w:rsid w:val="00621E6E"/>
    <w:rsid w:val="00622460"/>
    <w:rsid w:val="00623345"/>
    <w:rsid w:val="006258D8"/>
    <w:rsid w:val="00625C67"/>
    <w:rsid w:val="00625F95"/>
    <w:rsid w:val="00630983"/>
    <w:rsid w:val="006310CC"/>
    <w:rsid w:val="00632AED"/>
    <w:rsid w:val="006350A7"/>
    <w:rsid w:val="00635944"/>
    <w:rsid w:val="00637F74"/>
    <w:rsid w:val="006404C1"/>
    <w:rsid w:val="00643F6E"/>
    <w:rsid w:val="0064772F"/>
    <w:rsid w:val="00650043"/>
    <w:rsid w:val="006518BE"/>
    <w:rsid w:val="00652044"/>
    <w:rsid w:val="006548CE"/>
    <w:rsid w:val="00655A0F"/>
    <w:rsid w:val="00656A1A"/>
    <w:rsid w:val="00660211"/>
    <w:rsid w:val="00660938"/>
    <w:rsid w:val="00662989"/>
    <w:rsid w:val="006642C2"/>
    <w:rsid w:val="00664792"/>
    <w:rsid w:val="006661E1"/>
    <w:rsid w:val="00666346"/>
    <w:rsid w:val="0066714E"/>
    <w:rsid w:val="006709AF"/>
    <w:rsid w:val="0067115A"/>
    <w:rsid w:val="00673372"/>
    <w:rsid w:val="00681750"/>
    <w:rsid w:val="00684737"/>
    <w:rsid w:val="00685695"/>
    <w:rsid w:val="006872A4"/>
    <w:rsid w:val="00693335"/>
    <w:rsid w:val="00693B46"/>
    <w:rsid w:val="006944D1"/>
    <w:rsid w:val="00696768"/>
    <w:rsid w:val="00697BE4"/>
    <w:rsid w:val="006A4E1A"/>
    <w:rsid w:val="006A4EA9"/>
    <w:rsid w:val="006A77EF"/>
    <w:rsid w:val="006A7840"/>
    <w:rsid w:val="006B0005"/>
    <w:rsid w:val="006B02C7"/>
    <w:rsid w:val="006B095D"/>
    <w:rsid w:val="006B1511"/>
    <w:rsid w:val="006B36BF"/>
    <w:rsid w:val="006B48F7"/>
    <w:rsid w:val="006B64BC"/>
    <w:rsid w:val="006B65C7"/>
    <w:rsid w:val="006B755B"/>
    <w:rsid w:val="006B7C13"/>
    <w:rsid w:val="006C1CA8"/>
    <w:rsid w:val="006C2048"/>
    <w:rsid w:val="006C4F7A"/>
    <w:rsid w:val="006C5618"/>
    <w:rsid w:val="006D0372"/>
    <w:rsid w:val="006D1BBC"/>
    <w:rsid w:val="006D20FB"/>
    <w:rsid w:val="006D32B0"/>
    <w:rsid w:val="006D4D09"/>
    <w:rsid w:val="006D648A"/>
    <w:rsid w:val="006D6AD0"/>
    <w:rsid w:val="006D6BD5"/>
    <w:rsid w:val="006D7AC5"/>
    <w:rsid w:val="006D7B3B"/>
    <w:rsid w:val="006E1F4D"/>
    <w:rsid w:val="006E36BD"/>
    <w:rsid w:val="006E5FE6"/>
    <w:rsid w:val="006F1051"/>
    <w:rsid w:val="006F3647"/>
    <w:rsid w:val="006F3675"/>
    <w:rsid w:val="006F7672"/>
    <w:rsid w:val="00700C03"/>
    <w:rsid w:val="007054DE"/>
    <w:rsid w:val="00706831"/>
    <w:rsid w:val="007079E4"/>
    <w:rsid w:val="00710900"/>
    <w:rsid w:val="00710C08"/>
    <w:rsid w:val="007121CC"/>
    <w:rsid w:val="00714625"/>
    <w:rsid w:val="00716F27"/>
    <w:rsid w:val="007173C7"/>
    <w:rsid w:val="0071776D"/>
    <w:rsid w:val="00720143"/>
    <w:rsid w:val="00720653"/>
    <w:rsid w:val="007225E4"/>
    <w:rsid w:val="00723A5A"/>
    <w:rsid w:val="00723E67"/>
    <w:rsid w:val="0073044B"/>
    <w:rsid w:val="007304E5"/>
    <w:rsid w:val="00731362"/>
    <w:rsid w:val="0073784E"/>
    <w:rsid w:val="00741E4E"/>
    <w:rsid w:val="00742CCF"/>
    <w:rsid w:val="00752D10"/>
    <w:rsid w:val="007535EF"/>
    <w:rsid w:val="007537B9"/>
    <w:rsid w:val="0075589E"/>
    <w:rsid w:val="00757087"/>
    <w:rsid w:val="00757F3A"/>
    <w:rsid w:val="00763EDD"/>
    <w:rsid w:val="00766C82"/>
    <w:rsid w:val="0076706A"/>
    <w:rsid w:val="00767274"/>
    <w:rsid w:val="00772F3D"/>
    <w:rsid w:val="00777435"/>
    <w:rsid w:val="00777FD5"/>
    <w:rsid w:val="00780376"/>
    <w:rsid w:val="00780EAC"/>
    <w:rsid w:val="00781BA5"/>
    <w:rsid w:val="00781FAE"/>
    <w:rsid w:val="00782D86"/>
    <w:rsid w:val="00783017"/>
    <w:rsid w:val="00787324"/>
    <w:rsid w:val="00787EC1"/>
    <w:rsid w:val="007903E5"/>
    <w:rsid w:val="00790E85"/>
    <w:rsid w:val="007919F8"/>
    <w:rsid w:val="00791BF2"/>
    <w:rsid w:val="00791C03"/>
    <w:rsid w:val="00791F4D"/>
    <w:rsid w:val="007959B6"/>
    <w:rsid w:val="007969C0"/>
    <w:rsid w:val="007A0E91"/>
    <w:rsid w:val="007A2443"/>
    <w:rsid w:val="007A7D65"/>
    <w:rsid w:val="007B04E8"/>
    <w:rsid w:val="007B0E1E"/>
    <w:rsid w:val="007B2583"/>
    <w:rsid w:val="007B3024"/>
    <w:rsid w:val="007C18E1"/>
    <w:rsid w:val="007C55CF"/>
    <w:rsid w:val="007C62AE"/>
    <w:rsid w:val="007C7026"/>
    <w:rsid w:val="007C70DC"/>
    <w:rsid w:val="007C730C"/>
    <w:rsid w:val="007C7518"/>
    <w:rsid w:val="007D4220"/>
    <w:rsid w:val="007D6A65"/>
    <w:rsid w:val="007E15AB"/>
    <w:rsid w:val="007E3852"/>
    <w:rsid w:val="007E39E5"/>
    <w:rsid w:val="007E3E92"/>
    <w:rsid w:val="007E470F"/>
    <w:rsid w:val="007F2CA2"/>
    <w:rsid w:val="007F6F23"/>
    <w:rsid w:val="00800855"/>
    <w:rsid w:val="008029B7"/>
    <w:rsid w:val="00802A9F"/>
    <w:rsid w:val="00802C77"/>
    <w:rsid w:val="00802D32"/>
    <w:rsid w:val="0080393E"/>
    <w:rsid w:val="00803C99"/>
    <w:rsid w:val="00803E42"/>
    <w:rsid w:val="00804035"/>
    <w:rsid w:val="008074A9"/>
    <w:rsid w:val="008074FA"/>
    <w:rsid w:val="00811D23"/>
    <w:rsid w:val="008218A7"/>
    <w:rsid w:val="00822F87"/>
    <w:rsid w:val="00825F27"/>
    <w:rsid w:val="00830EA5"/>
    <w:rsid w:val="008343A5"/>
    <w:rsid w:val="0083492E"/>
    <w:rsid w:val="0083569B"/>
    <w:rsid w:val="0083610E"/>
    <w:rsid w:val="00842C46"/>
    <w:rsid w:val="00846479"/>
    <w:rsid w:val="00846A9D"/>
    <w:rsid w:val="008476E5"/>
    <w:rsid w:val="008526C3"/>
    <w:rsid w:val="00852985"/>
    <w:rsid w:val="008545DF"/>
    <w:rsid w:val="00855A04"/>
    <w:rsid w:val="00855B42"/>
    <w:rsid w:val="00857157"/>
    <w:rsid w:val="00857DDC"/>
    <w:rsid w:val="00860158"/>
    <w:rsid w:val="00861DB1"/>
    <w:rsid w:val="00862712"/>
    <w:rsid w:val="00863093"/>
    <w:rsid w:val="00865944"/>
    <w:rsid w:val="00865CED"/>
    <w:rsid w:val="00867292"/>
    <w:rsid w:val="00873647"/>
    <w:rsid w:val="00873730"/>
    <w:rsid w:val="00874E1C"/>
    <w:rsid w:val="0087518C"/>
    <w:rsid w:val="0087783A"/>
    <w:rsid w:val="00877976"/>
    <w:rsid w:val="00880653"/>
    <w:rsid w:val="00881236"/>
    <w:rsid w:val="00882209"/>
    <w:rsid w:val="00883234"/>
    <w:rsid w:val="008875DB"/>
    <w:rsid w:val="00887B32"/>
    <w:rsid w:val="00892552"/>
    <w:rsid w:val="00892C3F"/>
    <w:rsid w:val="00893E03"/>
    <w:rsid w:val="00894BAB"/>
    <w:rsid w:val="00895DAE"/>
    <w:rsid w:val="00895F84"/>
    <w:rsid w:val="00896A21"/>
    <w:rsid w:val="008A5527"/>
    <w:rsid w:val="008A689E"/>
    <w:rsid w:val="008A7FD7"/>
    <w:rsid w:val="008B1064"/>
    <w:rsid w:val="008C287E"/>
    <w:rsid w:val="008C2B68"/>
    <w:rsid w:val="008C4212"/>
    <w:rsid w:val="008C5ADB"/>
    <w:rsid w:val="008C74A9"/>
    <w:rsid w:val="008C77AB"/>
    <w:rsid w:val="008D2769"/>
    <w:rsid w:val="008D3A7D"/>
    <w:rsid w:val="008D555F"/>
    <w:rsid w:val="008D6357"/>
    <w:rsid w:val="008D6EDA"/>
    <w:rsid w:val="008D73FD"/>
    <w:rsid w:val="008E0B93"/>
    <w:rsid w:val="008E0F7A"/>
    <w:rsid w:val="008E4635"/>
    <w:rsid w:val="008E7C81"/>
    <w:rsid w:val="008F1593"/>
    <w:rsid w:val="008F3FA0"/>
    <w:rsid w:val="008F6D3A"/>
    <w:rsid w:val="008F70DE"/>
    <w:rsid w:val="00900AC5"/>
    <w:rsid w:val="00901BE7"/>
    <w:rsid w:val="00901C02"/>
    <w:rsid w:val="00901D2C"/>
    <w:rsid w:val="00902E2A"/>
    <w:rsid w:val="00904712"/>
    <w:rsid w:val="009072CE"/>
    <w:rsid w:val="00907DB6"/>
    <w:rsid w:val="00917030"/>
    <w:rsid w:val="00917CAC"/>
    <w:rsid w:val="00921395"/>
    <w:rsid w:val="00922841"/>
    <w:rsid w:val="00924DC5"/>
    <w:rsid w:val="00925BE0"/>
    <w:rsid w:val="00926EAC"/>
    <w:rsid w:val="009279B7"/>
    <w:rsid w:val="00933D5B"/>
    <w:rsid w:val="00935784"/>
    <w:rsid w:val="009363FC"/>
    <w:rsid w:val="00942A4C"/>
    <w:rsid w:val="009434BB"/>
    <w:rsid w:val="00945AB3"/>
    <w:rsid w:val="00947E4A"/>
    <w:rsid w:val="009504A0"/>
    <w:rsid w:val="009508DC"/>
    <w:rsid w:val="00953EB8"/>
    <w:rsid w:val="00954A3C"/>
    <w:rsid w:val="009566C7"/>
    <w:rsid w:val="00956817"/>
    <w:rsid w:val="00957BF5"/>
    <w:rsid w:val="0096393F"/>
    <w:rsid w:val="00965717"/>
    <w:rsid w:val="00967154"/>
    <w:rsid w:val="009679FB"/>
    <w:rsid w:val="0097463F"/>
    <w:rsid w:val="00975CA7"/>
    <w:rsid w:val="0098007D"/>
    <w:rsid w:val="00981457"/>
    <w:rsid w:val="00982315"/>
    <w:rsid w:val="0098284D"/>
    <w:rsid w:val="009859A9"/>
    <w:rsid w:val="00986A66"/>
    <w:rsid w:val="009876ED"/>
    <w:rsid w:val="00991B55"/>
    <w:rsid w:val="00992B3F"/>
    <w:rsid w:val="0099484B"/>
    <w:rsid w:val="00996CC0"/>
    <w:rsid w:val="00997C7A"/>
    <w:rsid w:val="009A0C1B"/>
    <w:rsid w:val="009A3595"/>
    <w:rsid w:val="009A5AE0"/>
    <w:rsid w:val="009B0EDE"/>
    <w:rsid w:val="009B292C"/>
    <w:rsid w:val="009B2B99"/>
    <w:rsid w:val="009B462E"/>
    <w:rsid w:val="009B5DF2"/>
    <w:rsid w:val="009C3F49"/>
    <w:rsid w:val="009C4D9F"/>
    <w:rsid w:val="009C5BE7"/>
    <w:rsid w:val="009C5C69"/>
    <w:rsid w:val="009C5E8D"/>
    <w:rsid w:val="009C61EB"/>
    <w:rsid w:val="009C6CA2"/>
    <w:rsid w:val="009C7061"/>
    <w:rsid w:val="009C7770"/>
    <w:rsid w:val="009D1839"/>
    <w:rsid w:val="009D42AC"/>
    <w:rsid w:val="009D4EDF"/>
    <w:rsid w:val="009D5B82"/>
    <w:rsid w:val="009E0C95"/>
    <w:rsid w:val="009E2CC5"/>
    <w:rsid w:val="009E2EF8"/>
    <w:rsid w:val="009E77E8"/>
    <w:rsid w:val="009E79CD"/>
    <w:rsid w:val="009F07C3"/>
    <w:rsid w:val="009F212F"/>
    <w:rsid w:val="009F24C1"/>
    <w:rsid w:val="009F39F4"/>
    <w:rsid w:val="009F3A8B"/>
    <w:rsid w:val="009F444F"/>
    <w:rsid w:val="009F58B5"/>
    <w:rsid w:val="00A0299B"/>
    <w:rsid w:val="00A02E7B"/>
    <w:rsid w:val="00A14ADF"/>
    <w:rsid w:val="00A218EF"/>
    <w:rsid w:val="00A245FD"/>
    <w:rsid w:val="00A24822"/>
    <w:rsid w:val="00A300F8"/>
    <w:rsid w:val="00A30514"/>
    <w:rsid w:val="00A324DA"/>
    <w:rsid w:val="00A3278F"/>
    <w:rsid w:val="00A33589"/>
    <w:rsid w:val="00A353F2"/>
    <w:rsid w:val="00A359FC"/>
    <w:rsid w:val="00A42831"/>
    <w:rsid w:val="00A436C5"/>
    <w:rsid w:val="00A45A80"/>
    <w:rsid w:val="00A45E68"/>
    <w:rsid w:val="00A47137"/>
    <w:rsid w:val="00A472F2"/>
    <w:rsid w:val="00A5157A"/>
    <w:rsid w:val="00A53C5E"/>
    <w:rsid w:val="00A541AD"/>
    <w:rsid w:val="00A5734C"/>
    <w:rsid w:val="00A62772"/>
    <w:rsid w:val="00A63E7B"/>
    <w:rsid w:val="00A646F2"/>
    <w:rsid w:val="00A654B4"/>
    <w:rsid w:val="00A70F52"/>
    <w:rsid w:val="00A71234"/>
    <w:rsid w:val="00A713F7"/>
    <w:rsid w:val="00A732D3"/>
    <w:rsid w:val="00A73D4E"/>
    <w:rsid w:val="00A7525A"/>
    <w:rsid w:val="00A7566E"/>
    <w:rsid w:val="00A77268"/>
    <w:rsid w:val="00A817EC"/>
    <w:rsid w:val="00A81ED4"/>
    <w:rsid w:val="00A856F1"/>
    <w:rsid w:val="00A87613"/>
    <w:rsid w:val="00A92E1A"/>
    <w:rsid w:val="00A94B5E"/>
    <w:rsid w:val="00A95672"/>
    <w:rsid w:val="00A9717D"/>
    <w:rsid w:val="00AA15D0"/>
    <w:rsid w:val="00AA2648"/>
    <w:rsid w:val="00AA2F64"/>
    <w:rsid w:val="00AA3C08"/>
    <w:rsid w:val="00AA6301"/>
    <w:rsid w:val="00AB0D05"/>
    <w:rsid w:val="00AB0E6F"/>
    <w:rsid w:val="00AB3142"/>
    <w:rsid w:val="00AB3395"/>
    <w:rsid w:val="00AB3585"/>
    <w:rsid w:val="00AB3F44"/>
    <w:rsid w:val="00AB4BDA"/>
    <w:rsid w:val="00AB5B0F"/>
    <w:rsid w:val="00AB65C6"/>
    <w:rsid w:val="00AC062C"/>
    <w:rsid w:val="00AC0AFB"/>
    <w:rsid w:val="00AC1846"/>
    <w:rsid w:val="00AC2C4A"/>
    <w:rsid w:val="00AC4E3A"/>
    <w:rsid w:val="00AC51A8"/>
    <w:rsid w:val="00AC774E"/>
    <w:rsid w:val="00AD4357"/>
    <w:rsid w:val="00AD4D5A"/>
    <w:rsid w:val="00AD7651"/>
    <w:rsid w:val="00AD77B1"/>
    <w:rsid w:val="00AD77DE"/>
    <w:rsid w:val="00AE0818"/>
    <w:rsid w:val="00AE16C9"/>
    <w:rsid w:val="00AE2D63"/>
    <w:rsid w:val="00AE30FF"/>
    <w:rsid w:val="00AE4655"/>
    <w:rsid w:val="00AE5878"/>
    <w:rsid w:val="00AF528E"/>
    <w:rsid w:val="00AF64E3"/>
    <w:rsid w:val="00B01EF4"/>
    <w:rsid w:val="00B02B30"/>
    <w:rsid w:val="00B05EC8"/>
    <w:rsid w:val="00B06058"/>
    <w:rsid w:val="00B06692"/>
    <w:rsid w:val="00B07507"/>
    <w:rsid w:val="00B12709"/>
    <w:rsid w:val="00B16AEC"/>
    <w:rsid w:val="00B16B69"/>
    <w:rsid w:val="00B208B3"/>
    <w:rsid w:val="00B213EE"/>
    <w:rsid w:val="00B229E9"/>
    <w:rsid w:val="00B23D33"/>
    <w:rsid w:val="00B24233"/>
    <w:rsid w:val="00B25E3E"/>
    <w:rsid w:val="00B2639B"/>
    <w:rsid w:val="00B34FED"/>
    <w:rsid w:val="00B35A04"/>
    <w:rsid w:val="00B36EA2"/>
    <w:rsid w:val="00B376C4"/>
    <w:rsid w:val="00B42012"/>
    <w:rsid w:val="00B4529A"/>
    <w:rsid w:val="00B53D93"/>
    <w:rsid w:val="00B57B8B"/>
    <w:rsid w:val="00B611CF"/>
    <w:rsid w:val="00B61458"/>
    <w:rsid w:val="00B651C4"/>
    <w:rsid w:val="00B663CA"/>
    <w:rsid w:val="00B70242"/>
    <w:rsid w:val="00B71E08"/>
    <w:rsid w:val="00B80C8F"/>
    <w:rsid w:val="00B82114"/>
    <w:rsid w:val="00B85142"/>
    <w:rsid w:val="00B867AC"/>
    <w:rsid w:val="00B86853"/>
    <w:rsid w:val="00B873E0"/>
    <w:rsid w:val="00B925C8"/>
    <w:rsid w:val="00B949CF"/>
    <w:rsid w:val="00BA0F63"/>
    <w:rsid w:val="00BA1227"/>
    <w:rsid w:val="00BA2D8A"/>
    <w:rsid w:val="00BA549F"/>
    <w:rsid w:val="00BB179F"/>
    <w:rsid w:val="00BB21CA"/>
    <w:rsid w:val="00BB29E4"/>
    <w:rsid w:val="00BB4B16"/>
    <w:rsid w:val="00BB7368"/>
    <w:rsid w:val="00BC0885"/>
    <w:rsid w:val="00BC401D"/>
    <w:rsid w:val="00BC4BB6"/>
    <w:rsid w:val="00BC6BBD"/>
    <w:rsid w:val="00BC6C01"/>
    <w:rsid w:val="00BD2EB9"/>
    <w:rsid w:val="00BE111A"/>
    <w:rsid w:val="00BE2F74"/>
    <w:rsid w:val="00BE68B6"/>
    <w:rsid w:val="00BE6DBE"/>
    <w:rsid w:val="00BE7438"/>
    <w:rsid w:val="00BF0AA9"/>
    <w:rsid w:val="00BF14D4"/>
    <w:rsid w:val="00BF1885"/>
    <w:rsid w:val="00BF2506"/>
    <w:rsid w:val="00BF2805"/>
    <w:rsid w:val="00BF7B9F"/>
    <w:rsid w:val="00C012F0"/>
    <w:rsid w:val="00C04BC5"/>
    <w:rsid w:val="00C0531C"/>
    <w:rsid w:val="00C05DD0"/>
    <w:rsid w:val="00C068F7"/>
    <w:rsid w:val="00C17CB3"/>
    <w:rsid w:val="00C227E1"/>
    <w:rsid w:val="00C24240"/>
    <w:rsid w:val="00C270D6"/>
    <w:rsid w:val="00C31C2A"/>
    <w:rsid w:val="00C34B08"/>
    <w:rsid w:val="00C35593"/>
    <w:rsid w:val="00C35FC0"/>
    <w:rsid w:val="00C3726A"/>
    <w:rsid w:val="00C408EA"/>
    <w:rsid w:val="00C41837"/>
    <w:rsid w:val="00C443B6"/>
    <w:rsid w:val="00C44F66"/>
    <w:rsid w:val="00C46216"/>
    <w:rsid w:val="00C473ED"/>
    <w:rsid w:val="00C530AC"/>
    <w:rsid w:val="00C55388"/>
    <w:rsid w:val="00C570AD"/>
    <w:rsid w:val="00C57C08"/>
    <w:rsid w:val="00C61069"/>
    <w:rsid w:val="00C61C58"/>
    <w:rsid w:val="00C62092"/>
    <w:rsid w:val="00C63659"/>
    <w:rsid w:val="00C63E8A"/>
    <w:rsid w:val="00C65A78"/>
    <w:rsid w:val="00C66CB9"/>
    <w:rsid w:val="00C6700C"/>
    <w:rsid w:val="00C701AB"/>
    <w:rsid w:val="00C710E1"/>
    <w:rsid w:val="00C729FD"/>
    <w:rsid w:val="00C7353B"/>
    <w:rsid w:val="00C735F5"/>
    <w:rsid w:val="00C7699C"/>
    <w:rsid w:val="00C76BB4"/>
    <w:rsid w:val="00C77196"/>
    <w:rsid w:val="00C77822"/>
    <w:rsid w:val="00C80159"/>
    <w:rsid w:val="00C80640"/>
    <w:rsid w:val="00C85E7B"/>
    <w:rsid w:val="00C90E0A"/>
    <w:rsid w:val="00C9231F"/>
    <w:rsid w:val="00C931BE"/>
    <w:rsid w:val="00C93818"/>
    <w:rsid w:val="00C97A10"/>
    <w:rsid w:val="00CA0CE8"/>
    <w:rsid w:val="00CA248E"/>
    <w:rsid w:val="00CA35E2"/>
    <w:rsid w:val="00CA5F9F"/>
    <w:rsid w:val="00CA608B"/>
    <w:rsid w:val="00CA739E"/>
    <w:rsid w:val="00CB17E8"/>
    <w:rsid w:val="00CB495B"/>
    <w:rsid w:val="00CC03D9"/>
    <w:rsid w:val="00CC1000"/>
    <w:rsid w:val="00CC4DF7"/>
    <w:rsid w:val="00CC4F41"/>
    <w:rsid w:val="00CC6D2D"/>
    <w:rsid w:val="00CC7E9A"/>
    <w:rsid w:val="00CC7F95"/>
    <w:rsid w:val="00CD38A6"/>
    <w:rsid w:val="00CD6805"/>
    <w:rsid w:val="00CD7E7D"/>
    <w:rsid w:val="00CE1482"/>
    <w:rsid w:val="00CE21B7"/>
    <w:rsid w:val="00CE46A4"/>
    <w:rsid w:val="00CE5EFC"/>
    <w:rsid w:val="00CE6DDD"/>
    <w:rsid w:val="00CF4CB6"/>
    <w:rsid w:val="00D04D21"/>
    <w:rsid w:val="00D0761A"/>
    <w:rsid w:val="00D12754"/>
    <w:rsid w:val="00D12ACA"/>
    <w:rsid w:val="00D1430F"/>
    <w:rsid w:val="00D15D05"/>
    <w:rsid w:val="00D26133"/>
    <w:rsid w:val="00D2713D"/>
    <w:rsid w:val="00D30B46"/>
    <w:rsid w:val="00D317F7"/>
    <w:rsid w:val="00D32F54"/>
    <w:rsid w:val="00D32F70"/>
    <w:rsid w:val="00D4193A"/>
    <w:rsid w:val="00D42C5B"/>
    <w:rsid w:val="00D44BAC"/>
    <w:rsid w:val="00D46365"/>
    <w:rsid w:val="00D46CB3"/>
    <w:rsid w:val="00D53DDC"/>
    <w:rsid w:val="00D540AD"/>
    <w:rsid w:val="00D561E9"/>
    <w:rsid w:val="00D56836"/>
    <w:rsid w:val="00D572C3"/>
    <w:rsid w:val="00D57524"/>
    <w:rsid w:val="00D57C94"/>
    <w:rsid w:val="00D6018A"/>
    <w:rsid w:val="00D6445D"/>
    <w:rsid w:val="00D6472A"/>
    <w:rsid w:val="00D67181"/>
    <w:rsid w:val="00D701DC"/>
    <w:rsid w:val="00D72EA7"/>
    <w:rsid w:val="00D73AFB"/>
    <w:rsid w:val="00D744E1"/>
    <w:rsid w:val="00D7691C"/>
    <w:rsid w:val="00D80FBF"/>
    <w:rsid w:val="00D81322"/>
    <w:rsid w:val="00D8230A"/>
    <w:rsid w:val="00D86EA9"/>
    <w:rsid w:val="00D93934"/>
    <w:rsid w:val="00D95F34"/>
    <w:rsid w:val="00D9714C"/>
    <w:rsid w:val="00DA4516"/>
    <w:rsid w:val="00DA57E2"/>
    <w:rsid w:val="00DB0200"/>
    <w:rsid w:val="00DB038B"/>
    <w:rsid w:val="00DB2F32"/>
    <w:rsid w:val="00DB5362"/>
    <w:rsid w:val="00DC1568"/>
    <w:rsid w:val="00DC2789"/>
    <w:rsid w:val="00DC6598"/>
    <w:rsid w:val="00DC6A51"/>
    <w:rsid w:val="00DC70E9"/>
    <w:rsid w:val="00DD0C3F"/>
    <w:rsid w:val="00DD4FD1"/>
    <w:rsid w:val="00DE1414"/>
    <w:rsid w:val="00DE1F41"/>
    <w:rsid w:val="00DE2E85"/>
    <w:rsid w:val="00DE4BA4"/>
    <w:rsid w:val="00DF14C2"/>
    <w:rsid w:val="00DF211C"/>
    <w:rsid w:val="00DF48A5"/>
    <w:rsid w:val="00DF5B66"/>
    <w:rsid w:val="00DF616C"/>
    <w:rsid w:val="00E0047E"/>
    <w:rsid w:val="00E00718"/>
    <w:rsid w:val="00E06707"/>
    <w:rsid w:val="00E074A9"/>
    <w:rsid w:val="00E10C27"/>
    <w:rsid w:val="00E10E37"/>
    <w:rsid w:val="00E11F02"/>
    <w:rsid w:val="00E12D1E"/>
    <w:rsid w:val="00E147EE"/>
    <w:rsid w:val="00E149BA"/>
    <w:rsid w:val="00E24FB6"/>
    <w:rsid w:val="00E26B95"/>
    <w:rsid w:val="00E2785B"/>
    <w:rsid w:val="00E27D9E"/>
    <w:rsid w:val="00E31A0E"/>
    <w:rsid w:val="00E31EAD"/>
    <w:rsid w:val="00E3260D"/>
    <w:rsid w:val="00E35C82"/>
    <w:rsid w:val="00E400D5"/>
    <w:rsid w:val="00E44BE7"/>
    <w:rsid w:val="00E44CB7"/>
    <w:rsid w:val="00E45FCE"/>
    <w:rsid w:val="00E461A5"/>
    <w:rsid w:val="00E511F3"/>
    <w:rsid w:val="00E53FCC"/>
    <w:rsid w:val="00E56F74"/>
    <w:rsid w:val="00E60FC5"/>
    <w:rsid w:val="00E64FCC"/>
    <w:rsid w:val="00E67C78"/>
    <w:rsid w:val="00E67DBA"/>
    <w:rsid w:val="00E70895"/>
    <w:rsid w:val="00E71816"/>
    <w:rsid w:val="00E72CF9"/>
    <w:rsid w:val="00E74582"/>
    <w:rsid w:val="00E76CB8"/>
    <w:rsid w:val="00E80FCE"/>
    <w:rsid w:val="00E81297"/>
    <w:rsid w:val="00E81D12"/>
    <w:rsid w:val="00E838E7"/>
    <w:rsid w:val="00E83BDB"/>
    <w:rsid w:val="00E847DB"/>
    <w:rsid w:val="00E85284"/>
    <w:rsid w:val="00E853EA"/>
    <w:rsid w:val="00E859AD"/>
    <w:rsid w:val="00E86DE9"/>
    <w:rsid w:val="00E871CB"/>
    <w:rsid w:val="00E87FF0"/>
    <w:rsid w:val="00E910B5"/>
    <w:rsid w:val="00E9556B"/>
    <w:rsid w:val="00EA3321"/>
    <w:rsid w:val="00EA47B4"/>
    <w:rsid w:val="00EA5909"/>
    <w:rsid w:val="00EA779D"/>
    <w:rsid w:val="00EB3C82"/>
    <w:rsid w:val="00EB53E8"/>
    <w:rsid w:val="00EB7854"/>
    <w:rsid w:val="00EC0C2F"/>
    <w:rsid w:val="00EC1424"/>
    <w:rsid w:val="00EC7211"/>
    <w:rsid w:val="00ED086A"/>
    <w:rsid w:val="00ED34A9"/>
    <w:rsid w:val="00ED3A7E"/>
    <w:rsid w:val="00EE2570"/>
    <w:rsid w:val="00EE2CB3"/>
    <w:rsid w:val="00EE4602"/>
    <w:rsid w:val="00EE50A7"/>
    <w:rsid w:val="00EE6B18"/>
    <w:rsid w:val="00EE6E78"/>
    <w:rsid w:val="00EE7B28"/>
    <w:rsid w:val="00EE7C04"/>
    <w:rsid w:val="00EF0B89"/>
    <w:rsid w:val="00EF204D"/>
    <w:rsid w:val="00EF3196"/>
    <w:rsid w:val="00EF5330"/>
    <w:rsid w:val="00F00AB5"/>
    <w:rsid w:val="00F04E32"/>
    <w:rsid w:val="00F11FAD"/>
    <w:rsid w:val="00F1552F"/>
    <w:rsid w:val="00F17C63"/>
    <w:rsid w:val="00F17D17"/>
    <w:rsid w:val="00F24AB8"/>
    <w:rsid w:val="00F25B16"/>
    <w:rsid w:val="00F276C8"/>
    <w:rsid w:val="00F30455"/>
    <w:rsid w:val="00F4015E"/>
    <w:rsid w:val="00F450BD"/>
    <w:rsid w:val="00F5186E"/>
    <w:rsid w:val="00F52885"/>
    <w:rsid w:val="00F56216"/>
    <w:rsid w:val="00F604F2"/>
    <w:rsid w:val="00F605A3"/>
    <w:rsid w:val="00F6107B"/>
    <w:rsid w:val="00F619D3"/>
    <w:rsid w:val="00F63095"/>
    <w:rsid w:val="00F75ACF"/>
    <w:rsid w:val="00F76663"/>
    <w:rsid w:val="00F7707B"/>
    <w:rsid w:val="00F804A1"/>
    <w:rsid w:val="00F8190E"/>
    <w:rsid w:val="00F86413"/>
    <w:rsid w:val="00F87FBA"/>
    <w:rsid w:val="00F94B39"/>
    <w:rsid w:val="00F95921"/>
    <w:rsid w:val="00F97DBA"/>
    <w:rsid w:val="00FA0B02"/>
    <w:rsid w:val="00FA0C61"/>
    <w:rsid w:val="00FA1C25"/>
    <w:rsid w:val="00FA1DB9"/>
    <w:rsid w:val="00FA1DCA"/>
    <w:rsid w:val="00FA2E96"/>
    <w:rsid w:val="00FA3727"/>
    <w:rsid w:val="00FA3E0F"/>
    <w:rsid w:val="00FA41A9"/>
    <w:rsid w:val="00FB1742"/>
    <w:rsid w:val="00FB1DE9"/>
    <w:rsid w:val="00FB3318"/>
    <w:rsid w:val="00FB3C54"/>
    <w:rsid w:val="00FC0577"/>
    <w:rsid w:val="00FC1A68"/>
    <w:rsid w:val="00FC67B9"/>
    <w:rsid w:val="00FC6D46"/>
    <w:rsid w:val="00FC7CC6"/>
    <w:rsid w:val="00FD1492"/>
    <w:rsid w:val="00FD1669"/>
    <w:rsid w:val="00FD17D0"/>
    <w:rsid w:val="00FD1AF4"/>
    <w:rsid w:val="00FD28A0"/>
    <w:rsid w:val="00FD74A5"/>
    <w:rsid w:val="00FE0DEA"/>
    <w:rsid w:val="00FE0F87"/>
    <w:rsid w:val="00FE3DA3"/>
    <w:rsid w:val="00FE5E77"/>
    <w:rsid w:val="00FE6EA5"/>
    <w:rsid w:val="00FF0178"/>
    <w:rsid w:val="00FF35E6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AD42E9"/>
  <w15:docId w15:val="{C0A27334-9497-4D22-8E9B-91E82918C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customStyle="1" w:styleId="-111">
    <w:name w:val="Таблица-сетка 1 светлая — акцент 1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21">
    <w:name w:val="Таблица-сетка 1 светлая — акцент 2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1">
    <w:name w:val="Таблица простая 51"/>
    <w:basedOn w:val="a1"/>
    <w:uiPriority w:val="45"/>
    <w:rsid w:val="00355F9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11">
    <w:name w:val="Таблица-сетка 1 светлая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31">
    <w:name w:val="Таблица-сетка 1 светлая — акцент 3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161">
    <w:name w:val="Таблица-сетка 1 светлая — акцент 61"/>
    <w:basedOn w:val="a1"/>
    <w:uiPriority w:val="46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-331">
    <w:name w:val="Таблица-сетка 3 — акцент 31"/>
    <w:basedOn w:val="a1"/>
    <w:uiPriority w:val="48"/>
    <w:rsid w:val="00355F9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customStyle="1" w:styleId="-21">
    <w:name w:val="Таблица-сетка 21"/>
    <w:basedOn w:val="a1"/>
    <w:uiPriority w:val="47"/>
    <w:rsid w:val="00355F9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ad">
    <w:name w:val="No Spacing"/>
    <w:uiPriority w:val="1"/>
    <w:qFormat/>
    <w:rsid w:val="00374342"/>
    <w:pPr>
      <w:spacing w:after="0" w:line="240" w:lineRule="auto"/>
    </w:pPr>
    <w:rPr>
      <w:rFonts w:ascii="Arial" w:hAnsi="Arial"/>
      <w:sz w:val="24"/>
    </w:rPr>
  </w:style>
  <w:style w:type="table" w:customStyle="1" w:styleId="41">
    <w:name w:val="Таблица простая 41"/>
    <w:basedOn w:val="a1"/>
    <w:uiPriority w:val="44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1E094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1E09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-1110">
    <w:name w:val="Список-таблица 1 светлая — акцент 1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-1210">
    <w:name w:val="Список-таблица 1 светлая — акцент 2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-141">
    <w:name w:val="Список-таблица 1 светлая — акцент 41"/>
    <w:basedOn w:val="a1"/>
    <w:uiPriority w:val="46"/>
    <w:rsid w:val="001E09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-71">
    <w:name w:val="Список-таблица 7 цветная1"/>
    <w:basedOn w:val="a1"/>
    <w:uiPriority w:val="52"/>
    <w:rsid w:val="001E094C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51">
    <w:name w:val="Список-таблица 7 цветная — акцент 51"/>
    <w:basedOn w:val="a1"/>
    <w:uiPriority w:val="52"/>
    <w:rsid w:val="001E094C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61">
    <w:name w:val="Список-таблица 7 цветная — акцент 61"/>
    <w:basedOn w:val="a1"/>
    <w:uiPriority w:val="52"/>
    <w:rsid w:val="001E094C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-711">
    <w:name w:val="Список-таблица 7 цветная — акцент 11"/>
    <w:basedOn w:val="a1"/>
    <w:uiPriority w:val="52"/>
    <w:rsid w:val="001E094C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11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6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15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8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andijan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andijan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2:$I$2</c:f>
              <c:numCache>
                <c:formatCode>General</c:formatCode>
                <c:ptCount val="8"/>
                <c:pt idx="0">
                  <c:v>167</c:v>
                </c:pt>
                <c:pt idx="1">
                  <c:v>157</c:v>
                </c:pt>
                <c:pt idx="2" formatCode="0">
                  <c:v>148</c:v>
                </c:pt>
                <c:pt idx="3">
                  <c:v>154</c:v>
                </c:pt>
                <c:pt idx="4">
                  <c:v>171</c:v>
                </c:pt>
                <c:pt idx="5">
                  <c:v>166</c:v>
                </c:pt>
                <c:pt idx="6">
                  <c:v>147</c:v>
                </c:pt>
                <c:pt idx="7">
                  <c:v>1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FE1-4626-879B-AA4D9089053A}"/>
            </c:ext>
          </c:extLst>
        </c:ser>
        <c:ser>
          <c:idx val="1"/>
          <c:order val="1"/>
          <c:tx>
            <c:strRef>
              <c:f>andijan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FE1-4626-879B-AA4D9089053A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FE1-4626-879B-AA4D9089053A}"/>
                </c:ext>
              </c:extLst>
            </c:dLbl>
            <c:dLbl>
              <c:idx val="2"/>
              <c:layout>
                <c:manualLayout>
                  <c:x val="-6.4766911238367864E-2"/>
                  <c:y val="-1.786045317042208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FE1-4626-879B-AA4D9089053A}"/>
                </c:ext>
              </c:extLst>
            </c:dLbl>
            <c:dLbl>
              <c:idx val="3"/>
              <c:layout>
                <c:manualLayout>
                  <c:x val="2.839477451682176E-2"/>
                  <c:y val="-2.244958300408969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FE1-4626-879B-AA4D9089053A}"/>
                </c:ext>
              </c:extLst>
            </c:dLbl>
            <c:dLbl>
              <c:idx val="6"/>
              <c:layout>
                <c:manualLayout>
                  <c:x val="5.3198950131232289E-3"/>
                  <c:y val="-6.0089768298783632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FE1-4626-879B-AA4D9089053A}"/>
                </c:ext>
              </c:extLst>
            </c:dLbl>
            <c:dLbl>
              <c:idx val="7"/>
              <c:layout>
                <c:manualLayout>
                  <c:x val="-6.1536123774001937E-3"/>
                  <c:y val="3.9331116151653765E-3"/>
                </c:manualLayout>
              </c:layout>
              <c:spPr>
                <a:noFill/>
                <a:ln>
                  <a:noFill/>
                </a:ln>
                <a:effectLst/>
              </c:spPr>
              <c:txPr>
                <a:bodyPr rot="0" spcFirstLastPara="1" vertOverflow="overflow" horzOverflow="overflow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Arial" panose="020B0604020202020204" pitchFamily="34" charset="0"/>
                      <a:ea typeface="+mn-ea"/>
                      <a:cs typeface="Arial" panose="020B0604020202020204" pitchFamily="34" charset="0"/>
                    </a:defRPr>
                  </a:pPr>
                  <a:endParaRPr lang="ru-RU"/>
                </a:p>
              </c:txPr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4.5640419947506561E-2"/>
                      <c:h val="5.8180417876766803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5FE1-4626-879B-AA4D9089053A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3:$I$3</c:f>
              <c:numCache>
                <c:formatCode>0</c:formatCode>
                <c:ptCount val="8"/>
                <c:pt idx="0">
                  <c:v>139</c:v>
                </c:pt>
                <c:pt idx="1">
                  <c:v>139</c:v>
                </c:pt>
                <c:pt idx="2">
                  <c:v>136</c:v>
                </c:pt>
                <c:pt idx="3">
                  <c:v>143</c:v>
                </c:pt>
                <c:pt idx="4">
                  <c:v>146</c:v>
                </c:pt>
                <c:pt idx="5">
                  <c:v>143</c:v>
                </c:pt>
                <c:pt idx="6">
                  <c:v>137</c:v>
                </c:pt>
                <c:pt idx="7">
                  <c:v>13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FE1-4626-879B-AA4D9089053A}"/>
            </c:ext>
          </c:extLst>
        </c:ser>
        <c:ser>
          <c:idx val="2"/>
          <c:order val="2"/>
          <c:tx>
            <c:strRef>
              <c:f>andijan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andijan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andijan_graph!$B$4:$I$4</c:f>
              <c:numCache>
                <c:formatCode>General</c:formatCode>
                <c:ptCount val="8"/>
                <c:pt idx="0">
                  <c:v>112</c:v>
                </c:pt>
                <c:pt idx="1">
                  <c:v>121</c:v>
                </c:pt>
                <c:pt idx="2" formatCode="0">
                  <c:v>124</c:v>
                </c:pt>
                <c:pt idx="3">
                  <c:v>132</c:v>
                </c:pt>
                <c:pt idx="4">
                  <c:v>122</c:v>
                </c:pt>
                <c:pt idx="5">
                  <c:v>120</c:v>
                </c:pt>
                <c:pt idx="6">
                  <c:v>127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FE1-4626-879B-AA4D9089053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8.3094733158355208E-2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3C983-1EEA-49E4-95B4-9704CB44B4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20</Pages>
  <Words>1027</Words>
  <Characters>5859</Characters>
  <Application>Microsoft Office Word</Application>
  <DocSecurity>0</DocSecurity>
  <Lines>48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79</cp:revision>
  <cp:lastPrinted>2020-11-18T07:27:00Z</cp:lastPrinted>
  <dcterms:created xsi:type="dcterms:W3CDTF">2022-08-02T04:46:00Z</dcterms:created>
  <dcterms:modified xsi:type="dcterms:W3CDTF">2022-11-07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30e81b70aa3759766801f6f02c1e73e034882a4d6cecf23e5e116167cce649d</vt:lpwstr>
  </property>
</Properties>
</file>